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867211" w:rsidRDefault="00867211" w:rsidP="006D4474">
      <w:pPr>
        <w:bidi/>
        <w:jc w:val="center"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Mitra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D0C2E" wp14:editId="3BA9469C">
                <wp:simplePos x="0" y="0"/>
                <wp:positionH relativeFrom="column">
                  <wp:posOffset>-447675</wp:posOffset>
                </wp:positionH>
                <wp:positionV relativeFrom="paragraph">
                  <wp:posOffset>333375</wp:posOffset>
                </wp:positionV>
                <wp:extent cx="674370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26.25pt" to="495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چک لیست ارزیابی ساختاری پایان نامه های </w:t>
      </w:r>
      <w:bookmarkEnd w:id="0"/>
      <w:r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دانشجویان دانشکده </w:t>
      </w:r>
      <w:r w:rsidR="006D4474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طب ایرانی</w:t>
      </w:r>
      <w:r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دانشگاه علوم پزشکی بابل</w:t>
      </w:r>
    </w:p>
    <w:p w:rsidR="00867211" w:rsidRPr="00867211" w:rsidRDefault="00867211" w:rsidP="00867211">
      <w:pPr>
        <w:bidi/>
        <w:jc w:val="center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86721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بسمه تعالی</w:t>
      </w:r>
    </w:p>
    <w:p w:rsidR="00867211" w:rsidRPr="00867211" w:rsidRDefault="00867211" w:rsidP="00867211">
      <w:pPr>
        <w:bidi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86721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نام و نام خانوادگی دانشجو:                                                                کد پایان نامه: </w:t>
      </w:r>
    </w:p>
    <w:p w:rsidR="00867211" w:rsidRPr="00867211" w:rsidRDefault="00867211" w:rsidP="00867211">
      <w:pPr>
        <w:bidi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86721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عنوان فارسی پایان نامه:</w:t>
      </w:r>
    </w:p>
    <w:p w:rsidR="00867211" w:rsidRDefault="00867211" w:rsidP="006874A1">
      <w:pPr>
        <w:bidi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86721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نام و نام خانوادگی استاد داور:                                    تاریخ داوری:</w:t>
      </w:r>
      <w:r w:rsidR="006874A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    </w:t>
      </w:r>
      <w:r w:rsidR="006874A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ab/>
      </w:r>
      <w:r w:rsidR="006874A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ab/>
      </w:r>
      <w:r w:rsidR="006874A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ab/>
      </w:r>
      <w:r w:rsidR="006874A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ab/>
      </w:r>
      <w:r w:rsidRPr="0086721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امضاء استاد داور:</w:t>
      </w:r>
    </w:p>
    <w:p w:rsidR="00F43130" w:rsidRDefault="00F43130" w:rsidP="00F43130">
      <w:pPr>
        <w:bidi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1482" w:type="dxa"/>
        <w:tblInd w:w="-880" w:type="dxa"/>
        <w:tblLook w:val="04A0" w:firstRow="1" w:lastRow="0" w:firstColumn="1" w:lastColumn="0" w:noHBand="0" w:noVBand="1"/>
      </w:tblPr>
      <w:tblGrid>
        <w:gridCol w:w="1984"/>
        <w:gridCol w:w="3402"/>
        <w:gridCol w:w="1698"/>
        <w:gridCol w:w="1698"/>
        <w:gridCol w:w="2700"/>
      </w:tblGrid>
      <w:tr w:rsidR="00F43130" w:rsidTr="006874A1">
        <w:tc>
          <w:tcPr>
            <w:tcW w:w="1984" w:type="dxa"/>
          </w:tcPr>
          <w:p w:rsidR="00F43130" w:rsidRPr="00210926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حیطه‏ی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ورد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داوری</w:t>
            </w:r>
          </w:p>
        </w:tc>
        <w:tc>
          <w:tcPr>
            <w:tcW w:w="3402" w:type="dxa"/>
            <w:vMerge w:val="restart"/>
          </w:tcPr>
          <w:p w:rsidR="00F43130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  <w:p w:rsidR="00F43130" w:rsidRPr="00210926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معیارهای ارزشیابی</w:t>
            </w:r>
          </w:p>
        </w:tc>
        <w:tc>
          <w:tcPr>
            <w:tcW w:w="3396" w:type="dxa"/>
            <w:gridSpan w:val="2"/>
          </w:tcPr>
          <w:p w:rsidR="00F43130" w:rsidRPr="00210926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طابق راهنمای ساختار </w:t>
            </w:r>
          </w:p>
          <w:p w:rsidR="00F43130" w:rsidRPr="00210926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گارش پایان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cs/>
                <w:lang w:bidi="fa-IR"/>
              </w:rPr>
              <w:t>‎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2700" w:type="dxa"/>
          </w:tcPr>
          <w:p w:rsidR="00F43130" w:rsidRPr="00210926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F43130" w:rsidTr="006874A1">
        <w:tc>
          <w:tcPr>
            <w:tcW w:w="1984" w:type="dxa"/>
            <w:vMerge w:val="restart"/>
          </w:tcPr>
          <w:p w:rsidR="00F43130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F43130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F43130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F43130" w:rsidRPr="00210926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>شیوه نگارش</w:t>
            </w:r>
          </w:p>
        </w:tc>
        <w:tc>
          <w:tcPr>
            <w:tcW w:w="3402" w:type="dxa"/>
            <w:vMerge/>
          </w:tcPr>
          <w:p w:rsidR="00F43130" w:rsidRPr="00FF7C83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98" w:type="dxa"/>
          </w:tcPr>
          <w:p w:rsidR="00F43130" w:rsidRPr="00FF7C83" w:rsidRDefault="00F43130" w:rsidP="00B13380">
            <w:pPr>
              <w:spacing w:line="46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بلی</w:t>
            </w:r>
          </w:p>
        </w:tc>
        <w:tc>
          <w:tcPr>
            <w:tcW w:w="1698" w:type="dxa"/>
          </w:tcPr>
          <w:p w:rsidR="00F43130" w:rsidRPr="00FF7C83" w:rsidRDefault="00F43130" w:rsidP="00B13380">
            <w:pPr>
              <w:spacing w:line="46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خیر</w:t>
            </w:r>
          </w:p>
        </w:tc>
        <w:tc>
          <w:tcPr>
            <w:tcW w:w="2700" w:type="dxa"/>
            <w:vMerge w:val="restart"/>
          </w:tcPr>
          <w:p w:rsidR="00F43130" w:rsidRPr="00FF7C83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F7C83" w:rsidTr="006874A1">
        <w:tc>
          <w:tcPr>
            <w:tcW w:w="1984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تایپ بر روی کاغذ </w:t>
            </w:r>
            <w:r>
              <w:rPr>
                <w:rFonts w:cs="B Mitra" w:hint="cs"/>
                <w:sz w:val="24"/>
                <w:szCs w:val="24"/>
              </w:rPr>
              <w:t xml:space="preserve"> </w:t>
            </w:r>
            <w:r>
              <w:rPr>
                <w:rFonts w:cs="B Mitra"/>
              </w:rPr>
              <w:t>A4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تک رو</w:t>
            </w: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:rsidTr="006874A1">
        <w:tc>
          <w:tcPr>
            <w:tcW w:w="1984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وع قلم براي تمام مطالب فارسي به </w:t>
            </w:r>
            <w:r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صورت واحد در کل پایان</w:t>
            </w:r>
            <w:r>
              <w:rPr>
                <w:rFonts w:ascii="Arial" w:hAnsi="Arial"/>
                <w:sz w:val="24"/>
                <w:szCs w:val="24"/>
                <w:u w:val="single"/>
                <w:cs/>
                <w:lang w:bidi="fa-IR"/>
              </w:rPr>
              <w:t>‎</w:t>
            </w:r>
            <w:r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نام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 B </w:t>
            </w:r>
            <w:proofErr w:type="spellStart"/>
            <w:r>
              <w:rPr>
                <w:rFonts w:cs="B Mitra"/>
                <w:sz w:val="24"/>
                <w:szCs w:val="24"/>
                <w:lang w:bidi="fa-IR"/>
              </w:rPr>
              <w:t>mitra</w:t>
            </w:r>
            <w:proofErr w:type="spellEnd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يا 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B </w:t>
            </w:r>
            <w:proofErr w:type="spellStart"/>
            <w:r>
              <w:rPr>
                <w:rFonts w:cs="B Mitra"/>
                <w:sz w:val="24"/>
                <w:szCs w:val="24"/>
                <w:lang w:bidi="fa-IR"/>
              </w:rPr>
              <w:t>Nazanin</w:t>
            </w:r>
            <w:proofErr w:type="spellEnd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5E2B5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 با </w:t>
            </w:r>
            <w:r w:rsidR="005E2B59" w:rsidRPr="005E2B5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یز 14</w:t>
            </w:r>
            <w:r w:rsidR="005E2B5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اشد</w:t>
            </w: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:rsidTr="006874A1">
        <w:tc>
          <w:tcPr>
            <w:tcW w:w="1984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Bold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ودن عناوین در كل متن پايان</w:t>
            </w:r>
            <w:r>
              <w:rPr>
                <w:rFonts w:ascii="Arial" w:hAnsi="Arial"/>
                <w:sz w:val="24"/>
                <w:szCs w:val="24"/>
                <w:cs/>
                <w:lang w:bidi="fa-IR"/>
              </w:rPr>
              <w:t>‎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:rsidTr="006874A1">
        <w:tc>
          <w:tcPr>
            <w:tcW w:w="1984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443ADB" w:rsidRDefault="00FF7C83" w:rsidP="00B13380">
            <w:pPr>
              <w:bidi/>
              <w:spacing w:line="460" w:lineRule="exact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قلم برای مطالب انگلیسی</w:t>
            </w:r>
          </w:p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Times new roman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ا سايز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43ADB">
              <w:rPr>
                <w:rFonts w:cs="B Mitra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:rsidTr="006874A1">
        <w:tc>
          <w:tcPr>
            <w:tcW w:w="1984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دم استفاده از کادر در همه صفحات</w:t>
            </w: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:rsidTr="006874A1">
        <w:tc>
          <w:tcPr>
            <w:tcW w:w="1984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ستفاده از سر صفحه یا </w:t>
            </w:r>
            <w:r>
              <w:rPr>
                <w:rFonts w:cs="B Mitra"/>
                <w:sz w:val="24"/>
                <w:szCs w:val="24"/>
              </w:rPr>
              <w:t>header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با </w:t>
            </w:r>
            <w:r w:rsidR="001748B3">
              <w:rPr>
                <w:rFonts w:cs="B Mitra" w:hint="cs"/>
                <w:sz w:val="24"/>
                <w:szCs w:val="24"/>
                <w:rtl/>
              </w:rPr>
              <w:t xml:space="preserve">نوع و اندازه قلم مشابه متن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(حدود </w:t>
            </w:r>
            <w:r w:rsidR="001748B3">
              <w:rPr>
                <w:rFonts w:cs="B Mitra" w:hint="cs"/>
                <w:sz w:val="24"/>
                <w:szCs w:val="24"/>
                <w:rtl/>
              </w:rPr>
              <w:t xml:space="preserve">11- 10 ) </w:t>
            </w: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:rsidTr="006874A1">
        <w:tc>
          <w:tcPr>
            <w:tcW w:w="1984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عایت فاصله‏ي بين سطرها 5/1 سانتی‏متر برای کل متن  </w:t>
            </w:r>
            <w:r w:rsidR="000B5EB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(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ه جز دو خلاصه فارسي و انگليسي</w:t>
            </w:r>
            <w:r w:rsidR="000B5EB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) </w:t>
            </w: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:rsidTr="006874A1">
        <w:tc>
          <w:tcPr>
            <w:tcW w:w="1984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FF7C83" w:rsidRDefault="000B5EB7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E879A4" wp14:editId="368F340A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307340</wp:posOffset>
                      </wp:positionV>
                      <wp:extent cx="0" cy="219074"/>
                      <wp:effectExtent l="95250" t="38100" r="57150" b="1016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90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22.25pt;margin-top:24.2pt;width:0;height:17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 w:rsidR="00FF7C83">
              <w:rPr>
                <w:rFonts w:cs="B Mitra" w:hint="cs"/>
                <w:sz w:val="24"/>
                <w:szCs w:val="24"/>
                <w:rtl/>
                <w:lang w:bidi="fa-IR"/>
              </w:rPr>
              <w:t>رعایت فاصله</w:t>
            </w:r>
            <w:r w:rsidR="00FF7C83">
              <w:rPr>
                <w:rFonts w:ascii="Arial" w:hAnsi="Arial"/>
                <w:sz w:val="24"/>
                <w:szCs w:val="24"/>
                <w:cs/>
                <w:lang w:bidi="fa-IR"/>
              </w:rPr>
              <w:t>‎</w:t>
            </w:r>
            <w:r w:rsidR="00FF7C83">
              <w:rPr>
                <w:rFonts w:cs="B Mitra" w:hint="cs"/>
                <w:sz w:val="24"/>
                <w:szCs w:val="24"/>
                <w:rtl/>
                <w:lang w:bidi="fa-IR"/>
              </w:rPr>
              <w:t>ي 3 سانتی</w:t>
            </w:r>
            <w:r w:rsidR="00FF7C83">
              <w:rPr>
                <w:rFonts w:cs="Calibri" w:hint="cs"/>
                <w:sz w:val="24"/>
                <w:szCs w:val="24"/>
                <w:cs/>
                <w:lang w:bidi="fa-IR"/>
              </w:rPr>
              <w:t>‎</w:t>
            </w:r>
            <w:r w:rsidR="00FF7C83">
              <w:rPr>
                <w:rFonts w:cs="B Mitra" w:hint="cs"/>
                <w:sz w:val="24"/>
                <w:szCs w:val="24"/>
                <w:rtl/>
                <w:lang w:bidi="fa-IR"/>
              </w:rPr>
              <w:t>متری حاشیه سمت راست و بالا</w:t>
            </w: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:rsidTr="006874A1">
        <w:tc>
          <w:tcPr>
            <w:tcW w:w="1984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FF7C83" w:rsidRDefault="008C4197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CC2499" wp14:editId="68A4C790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320040</wp:posOffset>
                      </wp:positionV>
                      <wp:extent cx="0" cy="200025"/>
                      <wp:effectExtent l="95250" t="0" r="57150" b="6667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38.25pt;margin-top:25.2pt;width:0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" strokecolor="#4579b8 [3044]">
                      <v:stroke endarrow="open"/>
                    </v:shape>
                  </w:pict>
                </mc:Fallback>
              </mc:AlternateContent>
            </w:r>
            <w:r w:rsidR="00FF7C83">
              <w:rPr>
                <w:rFonts w:cs="B Mitra" w:hint="cs"/>
                <w:sz w:val="24"/>
                <w:szCs w:val="24"/>
                <w:rtl/>
                <w:lang w:bidi="fa-IR"/>
              </w:rPr>
              <w:t>رعایت فاصله‏ي 5/2 سانتی</w:t>
            </w:r>
            <w:r w:rsidR="00FF7C83">
              <w:rPr>
                <w:rFonts w:cs="Calibri" w:hint="cs"/>
                <w:sz w:val="24"/>
                <w:szCs w:val="24"/>
                <w:cs/>
                <w:lang w:bidi="fa-IR"/>
              </w:rPr>
              <w:t>‎</w:t>
            </w:r>
            <w:r w:rsidR="00FF7C83">
              <w:rPr>
                <w:rFonts w:cs="B Mitra" w:hint="cs"/>
                <w:sz w:val="24"/>
                <w:szCs w:val="24"/>
                <w:rtl/>
                <w:lang w:bidi="fa-IR"/>
              </w:rPr>
              <w:t>متری حاشیه سمت چپ و پایین</w:t>
            </w: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43130" w:rsidRDefault="00F43130">
      <w:pPr>
        <w:bidi/>
      </w:pPr>
      <w:r>
        <w:br w:type="page"/>
      </w:r>
    </w:p>
    <w:tbl>
      <w:tblPr>
        <w:tblStyle w:val="TableGrid"/>
        <w:bidiVisual/>
        <w:tblW w:w="11482" w:type="dxa"/>
        <w:tblInd w:w="-880" w:type="dxa"/>
        <w:tblLook w:val="04A0" w:firstRow="1" w:lastRow="0" w:firstColumn="1" w:lastColumn="0" w:noHBand="0" w:noVBand="1"/>
      </w:tblPr>
      <w:tblGrid>
        <w:gridCol w:w="1984"/>
        <w:gridCol w:w="3402"/>
        <w:gridCol w:w="1698"/>
        <w:gridCol w:w="1698"/>
        <w:gridCol w:w="2700"/>
      </w:tblGrid>
      <w:tr w:rsidR="00B870EC" w:rsidTr="006874A1">
        <w:trPr>
          <w:trHeight w:val="368"/>
        </w:trPr>
        <w:tc>
          <w:tcPr>
            <w:tcW w:w="1984" w:type="dxa"/>
            <w:vMerge w:val="restart"/>
          </w:tcPr>
          <w:p w:rsidR="00B870EC" w:rsidRPr="00210926" w:rsidRDefault="00FF7C83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lastRenderedPageBreak/>
              <w:br w:type="page"/>
            </w:r>
            <w:r w:rsidR="00B870EC"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حیطه‏ی</w:t>
            </w:r>
            <w:r w:rsidR="00B870EC"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870EC"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ورد</w:t>
            </w:r>
            <w:r w:rsidR="00B870EC"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870EC"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داوری</w:t>
            </w:r>
          </w:p>
        </w:tc>
        <w:tc>
          <w:tcPr>
            <w:tcW w:w="3402" w:type="dxa"/>
            <w:vMerge w:val="restart"/>
          </w:tcPr>
          <w:p w:rsidR="00F43130" w:rsidRDefault="00F43130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  <w:p w:rsidR="00B870EC" w:rsidRPr="00210926" w:rsidRDefault="00B870EC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معیارهای ارزشیابی</w:t>
            </w:r>
          </w:p>
        </w:tc>
        <w:tc>
          <w:tcPr>
            <w:tcW w:w="3396" w:type="dxa"/>
            <w:gridSpan w:val="2"/>
          </w:tcPr>
          <w:p w:rsidR="00B870EC" w:rsidRPr="00210926" w:rsidRDefault="00B870EC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طابق راهنمای ساختار </w:t>
            </w:r>
          </w:p>
          <w:p w:rsidR="00B870EC" w:rsidRPr="00210926" w:rsidRDefault="00B870EC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گارش پایان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cs/>
                <w:lang w:bidi="fa-IR"/>
              </w:rPr>
              <w:t>‎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2700" w:type="dxa"/>
            <w:vMerge w:val="restart"/>
          </w:tcPr>
          <w:p w:rsidR="00B870EC" w:rsidRPr="00210926" w:rsidRDefault="00B870EC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B870EC" w:rsidTr="006874A1">
        <w:trPr>
          <w:trHeight w:val="367"/>
        </w:trPr>
        <w:tc>
          <w:tcPr>
            <w:tcW w:w="1984" w:type="dxa"/>
            <w:vMerge/>
          </w:tcPr>
          <w:p w:rsidR="00B870EC" w:rsidRPr="00210926" w:rsidRDefault="00B870EC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  <w:vMerge/>
          </w:tcPr>
          <w:p w:rsidR="00B870EC" w:rsidRPr="00210926" w:rsidRDefault="00B870EC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8" w:type="dxa"/>
          </w:tcPr>
          <w:p w:rsidR="00B870EC" w:rsidRPr="00FF7C83" w:rsidRDefault="00B870EC" w:rsidP="002A62D8">
            <w:pPr>
              <w:spacing w:line="40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بلی</w:t>
            </w:r>
          </w:p>
        </w:tc>
        <w:tc>
          <w:tcPr>
            <w:tcW w:w="1698" w:type="dxa"/>
          </w:tcPr>
          <w:p w:rsidR="00B870EC" w:rsidRPr="00FF7C83" w:rsidRDefault="00B870EC" w:rsidP="002A62D8">
            <w:pPr>
              <w:spacing w:line="40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خیر</w:t>
            </w:r>
          </w:p>
        </w:tc>
        <w:tc>
          <w:tcPr>
            <w:tcW w:w="2700" w:type="dxa"/>
            <w:vMerge/>
          </w:tcPr>
          <w:p w:rsidR="00B870EC" w:rsidRPr="00210926" w:rsidRDefault="00B870EC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:rsidTr="006874A1">
        <w:tc>
          <w:tcPr>
            <w:tcW w:w="1984" w:type="dxa"/>
            <w:vMerge w:val="restart"/>
          </w:tcPr>
          <w:p w:rsidR="00F71DB9" w:rsidRDefault="00F71DB9" w:rsidP="002A62D8">
            <w:pPr>
              <w:spacing w:line="400" w:lineRule="exact"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F43130" w:rsidRPr="00210926" w:rsidRDefault="00F43130" w:rsidP="002A62D8">
            <w:pPr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صفحه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روی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جلد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راست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F71DB9" w:rsidRDefault="00F43130" w:rsidP="002A62D8">
            <w:pPr>
              <w:spacing w:line="400" w:lineRule="exact"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فارسی ) وجود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وارد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روبرو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این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صفحه</w:t>
            </w:r>
          </w:p>
          <w:p w:rsidR="00F71DB9" w:rsidRDefault="00F71DB9" w:rsidP="002A62D8">
            <w:pPr>
              <w:spacing w:line="400" w:lineRule="exact"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F71DB9" w:rsidRPr="00210926" w:rsidRDefault="00F71DB9" w:rsidP="002A62D8">
            <w:pPr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F71DB9" w:rsidRPr="00F71DB9" w:rsidRDefault="00F71DB9" w:rsidP="002A62D8">
            <w:pPr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F71DB9" w:rsidRDefault="00F71DB9" w:rsidP="002A62D8">
            <w:pPr>
              <w:bidi/>
              <w:spacing w:line="400" w:lineRule="exact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رم دانشگاه به ابعاد 25*</w:t>
            </w:r>
            <w:r w:rsidR="00F43130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25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یلی</w:t>
            </w:r>
            <w:r>
              <w:rPr>
                <w:rFonts w:cs="Calibri" w:hint="cs"/>
                <w:sz w:val="24"/>
                <w:szCs w:val="24"/>
                <w:cs/>
                <w:lang w:bidi="fa-IR"/>
              </w:rPr>
              <w:t>‎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تر</w:t>
            </w: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 w:val="restart"/>
          </w:tcPr>
          <w:p w:rsidR="00C51DA4" w:rsidRDefault="00F71DB9" w:rsidP="002A62D8">
            <w:pPr>
              <w:bidi/>
              <w:spacing w:line="400" w:lineRule="exact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*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تمام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مطالب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اين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صفحه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ا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C51DA4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قلم</w:t>
            </w:r>
          </w:p>
          <w:p w:rsidR="00F71DB9" w:rsidRDefault="00F71DB9" w:rsidP="002A62D8">
            <w:pPr>
              <w:bidi/>
              <w:spacing w:line="400" w:lineRule="exact"/>
              <w:jc w:val="both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 xml:space="preserve">B </w:t>
            </w:r>
            <w:proofErr w:type="spellStart"/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>mitra</w:t>
            </w:r>
            <w:proofErr w:type="spellEnd"/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و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يا</w:t>
            </w:r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 xml:space="preserve">  B </w:t>
            </w:r>
            <w:proofErr w:type="spellStart"/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>Nazanin</w:t>
            </w:r>
            <w:proofErr w:type="spellEnd"/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،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C51DA4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اندازه 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16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،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 xml:space="preserve">Bold </w:t>
            </w:r>
            <w:r w:rsidR="00C51DA4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و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فاصله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ين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بارات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5/1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سانتيمتر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اشد</w:t>
            </w:r>
          </w:p>
          <w:p w:rsidR="00F71DB9" w:rsidRPr="00210926" w:rsidRDefault="00F71DB9" w:rsidP="002A62D8">
            <w:pPr>
              <w:bidi/>
              <w:spacing w:line="400" w:lineRule="exact"/>
              <w:jc w:val="both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درصورت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جانشدن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مطالب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در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يك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صفحه،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فاصله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ين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بارات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ه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D24F24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ک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سانتيمتر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كاهش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يابد</w:t>
            </w:r>
          </w:p>
          <w:p w:rsidR="00C2572F" w:rsidRDefault="00F71DB9" w:rsidP="002A62D8">
            <w:pPr>
              <w:bidi/>
              <w:spacing w:line="400" w:lineRule="exact"/>
              <w:jc w:val="both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*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توجه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: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نوع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قلم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راي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تمام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مطالب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فارسي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ه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صورت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واحد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در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کل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پایان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cs/>
                <w:lang w:bidi="fa-IR"/>
              </w:rPr>
              <w:t>‎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نامه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  </w:t>
            </w:r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 xml:space="preserve">B </w:t>
            </w:r>
            <w:proofErr w:type="spellStart"/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>mitra</w:t>
            </w:r>
            <w:proofErr w:type="spellEnd"/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و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يا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</w:p>
          <w:p w:rsidR="00F71DB9" w:rsidRDefault="00F71DB9" w:rsidP="002A62D8">
            <w:pPr>
              <w:bidi/>
              <w:spacing w:line="400" w:lineRule="exact"/>
              <w:jc w:val="both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 xml:space="preserve">B </w:t>
            </w:r>
            <w:proofErr w:type="spellStart"/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>Nazanin</w:t>
            </w:r>
            <w:proofErr w:type="spellEnd"/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اشد</w:t>
            </w:r>
          </w:p>
          <w:p w:rsidR="00D24F24" w:rsidRDefault="00D24F24" w:rsidP="002A62D8">
            <w:pPr>
              <w:bidi/>
              <w:spacing w:line="400" w:lineRule="exact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* کلیه مطالب صفحه اول وسط چین باشد.</w:t>
            </w:r>
          </w:p>
          <w:p w:rsidR="00A06596" w:rsidRDefault="00C2572F" w:rsidP="002A62D8">
            <w:pPr>
              <w:bidi/>
              <w:spacing w:line="400" w:lineRule="exact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*</w:t>
            </w:r>
            <w:r w:rsidR="00A0659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در موارد بسیار نادر ، فاصله آرم دانشگاه با خطوط پائین تر کمتر </w:t>
            </w:r>
          </w:p>
          <w:p w:rsidR="00C2572F" w:rsidRPr="00210926" w:rsidRDefault="00A06596" w:rsidP="002A62D8">
            <w:pPr>
              <w:bidi/>
              <w:spacing w:line="400" w:lineRule="exact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می شود.</w:t>
            </w:r>
          </w:p>
        </w:tc>
      </w:tr>
      <w:tr w:rsidR="00F71DB9" w:rsidTr="006874A1">
        <w:tc>
          <w:tcPr>
            <w:tcW w:w="1984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انشگاه علوم پزشکی بابل</w:t>
            </w: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:rsidTr="006874A1">
        <w:tc>
          <w:tcPr>
            <w:tcW w:w="1984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نام دانشکده </w:t>
            </w: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:rsidTr="006874A1">
        <w:tc>
          <w:tcPr>
            <w:tcW w:w="1984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پایان نامه براي دریافت درجه </w:t>
            </w:r>
          </w:p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(مقطع و رشته تحصیلی) </w:t>
            </w: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:rsidTr="006874A1">
        <w:tc>
          <w:tcPr>
            <w:tcW w:w="1984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عنوان </w:t>
            </w: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:rsidTr="006874A1">
        <w:tc>
          <w:tcPr>
            <w:tcW w:w="1984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ستاد یا اساتید راهنما (بدون ذکر عناوین اضافی به غیر از دکتر) به همراه رتبه علمی و گروه آموزشی</w:t>
            </w: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:rsidTr="006874A1">
        <w:tc>
          <w:tcPr>
            <w:tcW w:w="1984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C2572F" w:rsidRDefault="00F71DB9" w:rsidP="002A62D8">
            <w:pPr>
              <w:bidi/>
              <w:spacing w:line="400" w:lineRule="exact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ستاد یا اساتید مشاور </w:t>
            </w:r>
          </w:p>
          <w:p w:rsidR="00C2572F" w:rsidRDefault="00F71DB9" w:rsidP="002A62D8">
            <w:pPr>
              <w:bidi/>
              <w:spacing w:line="400" w:lineRule="exact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(بدون ذکر عناوین اضافی به غیر از دکتر) </w:t>
            </w:r>
          </w:p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ه همراه رتبه علمی و گروه آموزشی</w:t>
            </w: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:rsidTr="006874A1">
        <w:tc>
          <w:tcPr>
            <w:tcW w:w="1984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C2572F" w:rsidRDefault="00F71DB9" w:rsidP="002A62D8">
            <w:pPr>
              <w:bidi/>
              <w:spacing w:line="400" w:lineRule="exact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گارش</w:t>
            </w:r>
          </w:p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نام و نام خانوادگی دانشجو</w:t>
            </w: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:rsidTr="006874A1">
        <w:tc>
          <w:tcPr>
            <w:tcW w:w="1984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ثبت پایان نامه در سمت راست</w:t>
            </w: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:rsidTr="006874A1">
        <w:tc>
          <w:tcPr>
            <w:tcW w:w="1984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7D1146" w:rsidRDefault="00F71DB9" w:rsidP="002A62D8">
            <w:pPr>
              <w:bidi/>
              <w:spacing w:line="400" w:lineRule="exact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ماه (به حروف) و سال دفاع (هجری شمسی) </w:t>
            </w:r>
          </w:p>
          <w:p w:rsidR="00F71DB9" w:rsidRDefault="00F71DB9" w:rsidP="007D1146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سمت چپ</w:t>
            </w: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:rsidTr="006874A1">
        <w:tc>
          <w:tcPr>
            <w:tcW w:w="1984" w:type="dxa"/>
          </w:tcPr>
          <w:p w:rsidR="007D1146" w:rsidRDefault="00F71DB9" w:rsidP="002A62D8">
            <w:pPr>
              <w:bidi/>
              <w:spacing w:line="400" w:lineRule="exact"/>
              <w:jc w:val="center"/>
              <w:rPr>
                <w:rFonts w:cs="B Mitra"/>
                <w:b/>
                <w:bCs/>
                <w:rtl/>
              </w:rPr>
            </w:pPr>
            <w:r w:rsidRPr="00F71DB9">
              <w:rPr>
                <w:rFonts w:cs="B Mitra" w:hint="cs"/>
                <w:b/>
                <w:bCs/>
                <w:rtl/>
              </w:rPr>
              <w:t xml:space="preserve">صفحه سفید </w:t>
            </w:r>
          </w:p>
          <w:p w:rsidR="00F71DB9" w:rsidRPr="00F71DB9" w:rsidRDefault="00F71DB9" w:rsidP="007D1146">
            <w:pPr>
              <w:bidi/>
              <w:spacing w:line="400" w:lineRule="exact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F71DB9">
              <w:rPr>
                <w:rFonts w:cs="B Mitra" w:hint="cs"/>
                <w:b/>
                <w:bCs/>
                <w:rtl/>
              </w:rPr>
              <w:t>(آستر بدرقه)</w:t>
            </w:r>
          </w:p>
        </w:tc>
        <w:tc>
          <w:tcPr>
            <w:tcW w:w="3402" w:type="dxa"/>
          </w:tcPr>
          <w:p w:rsidR="00F71DB9" w:rsidRDefault="00F71DB9" w:rsidP="002A62D8">
            <w:pPr>
              <w:bidi/>
              <w:spacing w:line="400" w:lineRule="exact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:rsidTr="006874A1">
        <w:tc>
          <w:tcPr>
            <w:tcW w:w="1984" w:type="dxa"/>
          </w:tcPr>
          <w:p w:rsidR="00F71DB9" w:rsidRP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 w:rsidRPr="00F71DB9">
              <w:rPr>
                <w:rFonts w:cs="B Mitra" w:hint="cs"/>
                <w:b/>
                <w:bCs/>
                <w:rtl/>
              </w:rPr>
              <w:t>صفحه بسم الله الرحمن الرحیم</w:t>
            </w:r>
          </w:p>
          <w:p w:rsidR="00F71DB9" w:rsidRP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3402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صفحه آرایی ساده و بدون تزئینات و کادر در صفحه بسم الله</w:t>
            </w: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131E" w:rsidTr="006874A1">
        <w:tc>
          <w:tcPr>
            <w:tcW w:w="1984" w:type="dxa"/>
          </w:tcPr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صفحه عنوان فارسی</w:t>
            </w:r>
          </w:p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2" w:type="dxa"/>
          </w:tcPr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كاملا مشابه</w:t>
            </w:r>
            <w:r>
              <w:rPr>
                <w:rFonts w:cs="Calibri" w:hint="cs"/>
                <w:sz w:val="24"/>
                <w:szCs w:val="24"/>
                <w:cs/>
                <w:lang w:bidi="fa-IR"/>
              </w:rPr>
              <w:t>‎</w:t>
            </w:r>
            <w:r w:rsidR="0030782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ي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صفحه روی جلد سمت راست (فارسی) باشد</w:t>
            </w:r>
          </w:p>
        </w:tc>
        <w:tc>
          <w:tcPr>
            <w:tcW w:w="1698" w:type="dxa"/>
          </w:tcPr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131E" w:rsidTr="006874A1">
        <w:tc>
          <w:tcPr>
            <w:tcW w:w="1984" w:type="dxa"/>
          </w:tcPr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Arial"/>
              </w:rPr>
            </w:pPr>
            <w:r>
              <w:rPr>
                <w:rFonts w:cs="B Mitra" w:hint="cs"/>
                <w:b/>
                <w:bCs/>
                <w:rtl/>
              </w:rPr>
              <w:t>صفحه تقدیر و تشکر</w:t>
            </w:r>
          </w:p>
        </w:tc>
        <w:tc>
          <w:tcPr>
            <w:tcW w:w="3402" w:type="dxa"/>
          </w:tcPr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ذکر نام مرکز یا دستگاه تامین کننده بودجه در صفحه تقدیر و تشکر در صورت حمایت مالی آنها</w:t>
            </w:r>
          </w:p>
        </w:tc>
        <w:tc>
          <w:tcPr>
            <w:tcW w:w="1698" w:type="dxa"/>
          </w:tcPr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131E" w:rsidTr="006874A1">
        <w:tc>
          <w:tcPr>
            <w:tcW w:w="1984" w:type="dxa"/>
          </w:tcPr>
          <w:p w:rsidR="00C2572F" w:rsidRDefault="00C2131E" w:rsidP="002A62D8">
            <w:pPr>
              <w:bidi/>
              <w:spacing w:line="400" w:lineRule="exact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صفحه تقد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يم </w:t>
            </w:r>
          </w:p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Arial"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(در صورت تمايل)</w:t>
            </w:r>
          </w:p>
        </w:tc>
        <w:tc>
          <w:tcPr>
            <w:tcW w:w="3402" w:type="dxa"/>
          </w:tcPr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698" w:type="dxa"/>
          </w:tcPr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660E0" w:rsidRDefault="007660E0">
      <w:pPr>
        <w:bidi/>
      </w:pPr>
      <w:r>
        <w:br w:type="page"/>
      </w:r>
    </w:p>
    <w:tbl>
      <w:tblPr>
        <w:tblStyle w:val="TableGrid"/>
        <w:bidiVisual/>
        <w:tblW w:w="11482" w:type="dxa"/>
        <w:tblInd w:w="-880" w:type="dxa"/>
        <w:tblLook w:val="04A0" w:firstRow="1" w:lastRow="0" w:firstColumn="1" w:lastColumn="0" w:noHBand="0" w:noVBand="1"/>
      </w:tblPr>
      <w:tblGrid>
        <w:gridCol w:w="1984"/>
        <w:gridCol w:w="3402"/>
        <w:gridCol w:w="1698"/>
        <w:gridCol w:w="1698"/>
        <w:gridCol w:w="2700"/>
      </w:tblGrid>
      <w:tr w:rsidR="00C2131E" w:rsidRPr="00210926" w:rsidTr="00F71DB9">
        <w:trPr>
          <w:trHeight w:val="368"/>
        </w:trPr>
        <w:tc>
          <w:tcPr>
            <w:tcW w:w="1984" w:type="dxa"/>
            <w:vMerge w:val="restart"/>
          </w:tcPr>
          <w:p w:rsidR="00C2131E" w:rsidRPr="00210926" w:rsidRDefault="00C2131E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حیطه‏ی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ورد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داوری</w:t>
            </w:r>
          </w:p>
        </w:tc>
        <w:tc>
          <w:tcPr>
            <w:tcW w:w="3402" w:type="dxa"/>
            <w:vMerge w:val="restart"/>
          </w:tcPr>
          <w:p w:rsidR="00C2131E" w:rsidRPr="00210926" w:rsidRDefault="00C2131E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معیارهای ارزشیابی</w:t>
            </w:r>
          </w:p>
        </w:tc>
        <w:tc>
          <w:tcPr>
            <w:tcW w:w="3396" w:type="dxa"/>
            <w:gridSpan w:val="2"/>
          </w:tcPr>
          <w:p w:rsidR="00C2131E" w:rsidRPr="00210926" w:rsidRDefault="00C2131E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طابق راهنمای ساختار </w:t>
            </w:r>
          </w:p>
          <w:p w:rsidR="00C2131E" w:rsidRPr="00210926" w:rsidRDefault="00C2131E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گارش پایان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cs/>
                <w:lang w:bidi="fa-IR"/>
              </w:rPr>
              <w:t>‎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2700" w:type="dxa"/>
            <w:vMerge w:val="restart"/>
          </w:tcPr>
          <w:p w:rsidR="00C2131E" w:rsidRPr="00210926" w:rsidRDefault="00C2131E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C2131E" w:rsidRPr="00210926" w:rsidTr="00F71DB9">
        <w:trPr>
          <w:trHeight w:val="367"/>
        </w:trPr>
        <w:tc>
          <w:tcPr>
            <w:tcW w:w="1984" w:type="dxa"/>
            <w:vMerge/>
          </w:tcPr>
          <w:p w:rsidR="00C2131E" w:rsidRPr="00210926" w:rsidRDefault="00C2131E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  <w:vMerge/>
          </w:tcPr>
          <w:p w:rsidR="00C2131E" w:rsidRPr="00210926" w:rsidRDefault="00C2131E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8" w:type="dxa"/>
          </w:tcPr>
          <w:p w:rsidR="00C2131E" w:rsidRPr="00FF7C83" w:rsidRDefault="00C2131E" w:rsidP="00571ADF">
            <w:pPr>
              <w:spacing w:line="46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بلی</w:t>
            </w:r>
          </w:p>
        </w:tc>
        <w:tc>
          <w:tcPr>
            <w:tcW w:w="1698" w:type="dxa"/>
          </w:tcPr>
          <w:p w:rsidR="00C2131E" w:rsidRPr="00FF7C83" w:rsidRDefault="00C2131E" w:rsidP="00571ADF">
            <w:pPr>
              <w:spacing w:line="46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خیر</w:t>
            </w:r>
          </w:p>
        </w:tc>
        <w:tc>
          <w:tcPr>
            <w:tcW w:w="2700" w:type="dxa"/>
            <w:vMerge/>
          </w:tcPr>
          <w:p w:rsidR="00C2131E" w:rsidRPr="00210926" w:rsidRDefault="00C2131E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74972" w:rsidRPr="00210926" w:rsidTr="00862DEF">
        <w:tc>
          <w:tcPr>
            <w:tcW w:w="1984" w:type="dxa"/>
            <w:vMerge w:val="restart"/>
          </w:tcPr>
          <w:p w:rsidR="00174972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174972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174972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174972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0519E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خلاصه</w:t>
            </w:r>
            <w:r w:rsidRPr="0000519E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0519E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فارسی</w:t>
            </w:r>
          </w:p>
        </w:tc>
        <w:tc>
          <w:tcPr>
            <w:tcW w:w="3402" w:type="dxa"/>
          </w:tcPr>
          <w:p w:rsidR="00174972" w:rsidRDefault="00174972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وشتن عبارت "خلاصه فارسی" در ابتدای صفحه</w:t>
            </w:r>
          </w:p>
        </w:tc>
        <w:tc>
          <w:tcPr>
            <w:tcW w:w="1698" w:type="dxa"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 w:val="restart"/>
          </w:tcPr>
          <w:p w:rsidR="00174972" w:rsidRPr="00D33088" w:rsidRDefault="00174972" w:rsidP="00571ADF">
            <w:pPr>
              <w:numPr>
                <w:ilvl w:val="0"/>
                <w:numId w:val="5"/>
              </w:numPr>
              <w:bidi/>
              <w:spacing w:line="460" w:lineRule="exact"/>
              <w:contextualSpacing/>
              <w:jc w:val="both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 w:rsidRPr="00D3308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تمام مطالب اين صفحه با 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قلم </w:t>
            </w:r>
            <w:r w:rsidRPr="00D33088">
              <w:rPr>
                <w:rFonts w:ascii="Calibri" w:eastAsia="Calibri" w:hAnsi="Calibri" w:cs="B Mitra"/>
                <w:sz w:val="24"/>
                <w:szCs w:val="24"/>
                <w:lang w:bidi="fa-IR"/>
              </w:rPr>
              <w:t xml:space="preserve"> B </w:t>
            </w:r>
            <w:proofErr w:type="spellStart"/>
            <w:r w:rsidRPr="00D33088">
              <w:rPr>
                <w:rFonts w:ascii="Calibri" w:eastAsia="Calibri" w:hAnsi="Calibri" w:cs="B Mitra"/>
                <w:sz w:val="24"/>
                <w:szCs w:val="24"/>
                <w:lang w:bidi="fa-IR"/>
              </w:rPr>
              <w:t>mitra</w:t>
            </w:r>
            <w:proofErr w:type="spellEnd"/>
            <w:r w:rsidRPr="00D3308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و يا </w:t>
            </w:r>
            <w:r w:rsidRPr="00D33088">
              <w:rPr>
                <w:rFonts w:ascii="Calibri" w:eastAsia="Calibri" w:hAnsi="Calibri" w:cs="B Mitra"/>
                <w:sz w:val="24"/>
                <w:szCs w:val="24"/>
                <w:lang w:bidi="fa-IR"/>
              </w:rPr>
              <w:t xml:space="preserve"> B </w:t>
            </w:r>
            <w:proofErr w:type="spellStart"/>
            <w:r w:rsidRPr="00D33088">
              <w:rPr>
                <w:rFonts w:ascii="Calibri" w:eastAsia="Calibri" w:hAnsi="Calibri" w:cs="B Mitra"/>
                <w:sz w:val="24"/>
                <w:szCs w:val="24"/>
                <w:lang w:bidi="fa-IR"/>
              </w:rPr>
              <w:t>Nazanin</w:t>
            </w:r>
            <w:proofErr w:type="spellEnd"/>
            <w:r w:rsidRPr="00D3308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، سايز 14و فاصله بين سطرها 1 سانتيمتر باشد</w:t>
            </w:r>
          </w:p>
          <w:p w:rsidR="00174972" w:rsidRDefault="00174972" w:rsidP="00571ADF">
            <w:pPr>
              <w:numPr>
                <w:ilvl w:val="0"/>
                <w:numId w:val="5"/>
              </w:numPr>
              <w:bidi/>
              <w:spacing w:line="460" w:lineRule="exact"/>
              <w:contextualSpacing/>
              <w:jc w:val="both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 w:rsidRPr="00D33088">
              <w:rPr>
                <w:rFonts w:ascii="Calibri" w:eastAsia="Calibri" w:hAnsi="Calibri" w:cs="B Mitra"/>
                <w:sz w:val="24"/>
                <w:szCs w:val="24"/>
                <w:lang w:bidi="fa-IR"/>
              </w:rPr>
              <w:t>Bold</w:t>
            </w:r>
            <w:r w:rsidRPr="00D3308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بودن عناوین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بدون : </w:t>
            </w:r>
          </w:p>
          <w:p w:rsidR="00174972" w:rsidRPr="00D33088" w:rsidRDefault="00174972" w:rsidP="00571ADF">
            <w:pPr>
              <w:bidi/>
              <w:spacing w:line="460" w:lineRule="exact"/>
              <w:ind w:left="360"/>
              <w:contextualSpacing/>
              <w:jc w:val="both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( دو نقطه )</w:t>
            </w:r>
          </w:p>
          <w:p w:rsidR="00174972" w:rsidRPr="00210926" w:rsidRDefault="00174972" w:rsidP="00571ADF">
            <w:pPr>
              <w:bidi/>
              <w:spacing w:line="460" w:lineRule="exact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74972" w:rsidRPr="00210926" w:rsidTr="00A5185F">
        <w:tc>
          <w:tcPr>
            <w:tcW w:w="1984" w:type="dxa"/>
            <w:vMerge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174972" w:rsidRDefault="00174972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وشتن عنوان پایان</w:t>
            </w:r>
            <w:r>
              <w:rPr>
                <w:rFonts w:cs="B Mitra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نامه</w:t>
            </w:r>
          </w:p>
        </w:tc>
        <w:tc>
          <w:tcPr>
            <w:tcW w:w="1698" w:type="dxa"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74972" w:rsidRPr="00210926" w:rsidTr="004F799D">
        <w:tc>
          <w:tcPr>
            <w:tcW w:w="1984" w:type="dxa"/>
            <w:vMerge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174972" w:rsidRDefault="00174972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ذکر عناوین سابقه و هدف، روش پژوهش، یافت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ها، نتیج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گیری و کلید واژ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ها (5-3 مورد)</w:t>
            </w:r>
          </w:p>
        </w:tc>
        <w:tc>
          <w:tcPr>
            <w:tcW w:w="1698" w:type="dxa"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74972" w:rsidRPr="00210926" w:rsidTr="00711933">
        <w:tc>
          <w:tcPr>
            <w:tcW w:w="1984" w:type="dxa"/>
            <w:vMerge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174972" w:rsidRDefault="00174972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ختصاص بیشترین حجم خلاصه به يافت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ها</w:t>
            </w:r>
          </w:p>
        </w:tc>
        <w:tc>
          <w:tcPr>
            <w:tcW w:w="1698" w:type="dxa"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E1AE6" w:rsidRPr="00210926" w:rsidTr="00156199">
        <w:tc>
          <w:tcPr>
            <w:tcW w:w="1984" w:type="dxa"/>
            <w:vMerge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9E1AE6" w:rsidRDefault="009E1AE6" w:rsidP="00A71984">
            <w:pPr>
              <w:bidi/>
              <w:spacing w:line="460" w:lineRule="exact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دم ذکر كامات اختصاري، منابع و اشاره به</w:t>
            </w:r>
          </w:p>
          <w:p w:rsidR="009E1AE6" w:rsidRDefault="009E1AE6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مودار در خلاصه</w:t>
            </w:r>
          </w:p>
        </w:tc>
        <w:tc>
          <w:tcPr>
            <w:tcW w:w="1698" w:type="dxa"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E1AE6" w:rsidRPr="00210926" w:rsidTr="00F33439">
        <w:tc>
          <w:tcPr>
            <w:tcW w:w="1984" w:type="dxa"/>
            <w:vMerge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9E1AE6" w:rsidRDefault="009E1AE6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عایت حداکثر 300 کلمه در خلاصه</w:t>
            </w:r>
          </w:p>
        </w:tc>
        <w:tc>
          <w:tcPr>
            <w:tcW w:w="1698" w:type="dxa"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E1AE6" w:rsidRPr="00210926" w:rsidTr="00BD5644">
        <w:tc>
          <w:tcPr>
            <w:tcW w:w="1984" w:type="dxa"/>
            <w:vMerge w:val="restart"/>
          </w:tcPr>
          <w:p w:rsidR="009E1AE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  <w:r>
              <w:br w:type="page"/>
            </w:r>
          </w:p>
          <w:p w:rsidR="009E1AE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9E1AE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9E1AE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9E1AE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F8364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فهرست</w:t>
            </w:r>
            <w:r w:rsidRPr="00F83642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8364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طالب</w:t>
            </w:r>
          </w:p>
        </w:tc>
        <w:tc>
          <w:tcPr>
            <w:tcW w:w="3402" w:type="dxa"/>
          </w:tcPr>
          <w:p w:rsidR="009E1AE6" w:rsidRDefault="009E1AE6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فاده از شماره‏ها فقط محدود به شماره‏ي فصل در سمت چپ و شمار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ي بخش در سمت راست باشد (مانند 2-1 كه نشان‏دهنده فصل اول و بخش دوم آن است...)</w:t>
            </w:r>
          </w:p>
          <w:p w:rsidR="009E1AE6" w:rsidRDefault="009E1AE6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دم استفاده از زير شماره</w:t>
            </w:r>
            <w:r>
              <w:rPr>
                <w:rFonts w:ascii="Arial" w:hAnsi="Arial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هاي ديگر (2-1-1 و امثال آن نبايد نوشته شوند)</w:t>
            </w:r>
          </w:p>
        </w:tc>
        <w:tc>
          <w:tcPr>
            <w:tcW w:w="1698" w:type="dxa"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 w:val="restart"/>
          </w:tcPr>
          <w:p w:rsidR="009E1AE6" w:rsidRDefault="009E1AE6" w:rsidP="00571ADF">
            <w:pPr>
              <w:pStyle w:val="ListParagraph"/>
              <w:numPr>
                <w:ilvl w:val="0"/>
                <w:numId w:val="5"/>
              </w:numPr>
              <w:bidi/>
              <w:spacing w:line="460" w:lineRule="exact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 w:rsidRPr="00571AD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اعداد یک رقمی به حروف نوشته شود</w:t>
            </w:r>
          </w:p>
          <w:p w:rsidR="009E1AE6" w:rsidRDefault="009E1AE6" w:rsidP="00571ADF">
            <w:pPr>
              <w:pStyle w:val="ListParagraph"/>
              <w:numPr>
                <w:ilvl w:val="0"/>
                <w:numId w:val="5"/>
              </w:numPr>
              <w:bidi/>
              <w:spacing w:line="460" w:lineRule="exact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لائم نگارشی به حرف قبل چسبیده شود و بعد یک فاصله باشد</w:t>
            </w:r>
          </w:p>
          <w:p w:rsidR="009E1AE6" w:rsidRPr="00571ADF" w:rsidRDefault="009E1AE6" w:rsidP="00571ADF">
            <w:pPr>
              <w:pStyle w:val="ListParagraph"/>
              <w:numPr>
                <w:ilvl w:val="0"/>
                <w:numId w:val="5"/>
              </w:numPr>
              <w:bidi/>
              <w:spacing w:line="460" w:lineRule="exact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رفرنسها باید قبل از نقطه باشد </w:t>
            </w:r>
          </w:p>
        </w:tc>
      </w:tr>
      <w:tr w:rsidR="009E1AE6" w:rsidRPr="00210926" w:rsidTr="007E308E">
        <w:tc>
          <w:tcPr>
            <w:tcW w:w="1984" w:type="dxa"/>
            <w:vMerge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9E1AE6" w:rsidRDefault="009E1AE6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روع شماره‏گذاری صفحات از فهرست با حروف ابجد یا اعداد رومی تا سر فصل اول</w:t>
            </w:r>
          </w:p>
        </w:tc>
        <w:tc>
          <w:tcPr>
            <w:tcW w:w="1698" w:type="dxa"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E1AE6" w:rsidRPr="00210926" w:rsidTr="00AD5247">
        <w:tc>
          <w:tcPr>
            <w:tcW w:w="1984" w:type="dxa"/>
            <w:vMerge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9E1AE6" w:rsidRDefault="009E1AE6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قرار گرفتن شمار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ها در پایین و وسط صفحه</w:t>
            </w:r>
          </w:p>
        </w:tc>
        <w:tc>
          <w:tcPr>
            <w:tcW w:w="1698" w:type="dxa"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E1AE6" w:rsidRPr="00210926" w:rsidTr="00753E67">
        <w:tc>
          <w:tcPr>
            <w:tcW w:w="1984" w:type="dxa"/>
            <w:vMerge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9E1AE6" w:rsidRDefault="009E1AE6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عایت فاصله 5/1 سانتی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متری شماره از پایین صفحه</w:t>
            </w:r>
          </w:p>
        </w:tc>
        <w:tc>
          <w:tcPr>
            <w:tcW w:w="1698" w:type="dxa"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E1AE6" w:rsidRPr="00210926" w:rsidTr="00B208AF">
        <w:tc>
          <w:tcPr>
            <w:tcW w:w="1984" w:type="dxa"/>
          </w:tcPr>
          <w:p w:rsidR="009E1AE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فهرست نمودارها و اشکال</w:t>
            </w:r>
          </w:p>
        </w:tc>
        <w:tc>
          <w:tcPr>
            <w:tcW w:w="3402" w:type="dxa"/>
          </w:tcPr>
          <w:p w:rsidR="00A71984" w:rsidRDefault="009E1AE6" w:rsidP="00A71984">
            <w:pPr>
              <w:bidi/>
              <w:spacing w:line="460" w:lineRule="exact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ذکر شماره‏ي نمودارها یا اشکال به همراه </w:t>
            </w:r>
          </w:p>
          <w:p w:rsidR="009E1AE6" w:rsidRDefault="009E1AE6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مار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ي فصل</w:t>
            </w:r>
          </w:p>
        </w:tc>
        <w:tc>
          <w:tcPr>
            <w:tcW w:w="1698" w:type="dxa"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1698" w:type="dxa"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2700" w:type="dxa"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</w:tr>
      <w:tr w:rsidR="009E1AE6" w:rsidRPr="00210926" w:rsidTr="0009037D">
        <w:tc>
          <w:tcPr>
            <w:tcW w:w="1984" w:type="dxa"/>
          </w:tcPr>
          <w:p w:rsidR="009E1AE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فهرست جداول</w:t>
            </w:r>
          </w:p>
        </w:tc>
        <w:tc>
          <w:tcPr>
            <w:tcW w:w="3402" w:type="dxa"/>
          </w:tcPr>
          <w:p w:rsidR="009E1AE6" w:rsidRDefault="009E1AE6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ذکر شماره‏ي جداول به همراه شماره</w:t>
            </w:r>
            <w:r>
              <w:rPr>
                <w:rFonts w:ascii="Arial" w:hAnsi="Arial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ي فصل</w:t>
            </w:r>
          </w:p>
        </w:tc>
        <w:tc>
          <w:tcPr>
            <w:tcW w:w="1698" w:type="dxa"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1698" w:type="dxa"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2700" w:type="dxa"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</w:tr>
      <w:tr w:rsidR="009E1AE6" w:rsidRPr="00210926" w:rsidTr="007052A8">
        <w:tc>
          <w:tcPr>
            <w:tcW w:w="1984" w:type="dxa"/>
            <w:vMerge w:val="restart"/>
          </w:tcPr>
          <w:p w:rsidR="009E1AE6" w:rsidRDefault="009E1AE6" w:rsidP="00571ADF">
            <w:pPr>
              <w:bidi/>
              <w:spacing w:line="460" w:lineRule="exact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واژه‏نامه </w:t>
            </w:r>
          </w:p>
          <w:p w:rsidR="009E1AE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(درصورت نياز)</w:t>
            </w:r>
          </w:p>
        </w:tc>
        <w:tc>
          <w:tcPr>
            <w:tcW w:w="3402" w:type="dxa"/>
          </w:tcPr>
          <w:p w:rsidR="009E1AE6" w:rsidRDefault="009E1AE6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و ستون: ستون سمت چپ، واژه انگليسي و ستون سمت راست، معادل فارسي واژه</w:t>
            </w:r>
          </w:p>
        </w:tc>
        <w:tc>
          <w:tcPr>
            <w:tcW w:w="1698" w:type="dxa"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1698" w:type="dxa"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2700" w:type="dxa"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</w:tr>
      <w:tr w:rsidR="009E1AE6" w:rsidRPr="00210926" w:rsidTr="00893E8A">
        <w:tc>
          <w:tcPr>
            <w:tcW w:w="1984" w:type="dxa"/>
            <w:vMerge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B Mitra"/>
                <w:b/>
                <w:bCs/>
              </w:rPr>
            </w:pPr>
          </w:p>
        </w:tc>
        <w:tc>
          <w:tcPr>
            <w:tcW w:w="3402" w:type="dxa"/>
          </w:tcPr>
          <w:p w:rsidR="009E1AE6" w:rsidRDefault="009E1AE6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 w:rsidRPr="00446DCA">
              <w:rPr>
                <w:rFonts w:ascii="Calibri" w:eastAsia="Calibri" w:hAnsi="Calibri" w:cs="B Mitra" w:hint="cs"/>
                <w:rtl/>
                <w:lang w:bidi="fa-IR"/>
              </w:rPr>
              <w:t>ترتيب واژه‏ها بر حسب حروف الفباي فارسي</w:t>
            </w:r>
          </w:p>
        </w:tc>
        <w:tc>
          <w:tcPr>
            <w:tcW w:w="1698" w:type="dxa"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1698" w:type="dxa"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2700" w:type="dxa"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</w:tr>
    </w:tbl>
    <w:p w:rsidR="00571ADF" w:rsidRDefault="00571ADF">
      <w:pPr>
        <w:bidi/>
      </w:pPr>
      <w:r>
        <w:br w:type="page"/>
      </w:r>
    </w:p>
    <w:tbl>
      <w:tblPr>
        <w:tblStyle w:val="TableGrid"/>
        <w:bidiVisual/>
        <w:tblW w:w="11482" w:type="dxa"/>
        <w:tblInd w:w="-880" w:type="dxa"/>
        <w:tblLook w:val="04A0" w:firstRow="1" w:lastRow="0" w:firstColumn="1" w:lastColumn="0" w:noHBand="0" w:noVBand="1"/>
      </w:tblPr>
      <w:tblGrid>
        <w:gridCol w:w="1984"/>
        <w:gridCol w:w="3402"/>
        <w:gridCol w:w="1698"/>
        <w:gridCol w:w="1698"/>
        <w:gridCol w:w="2700"/>
      </w:tblGrid>
      <w:tr w:rsidR="00446DCA" w:rsidRPr="00210926" w:rsidTr="00F71DB9">
        <w:trPr>
          <w:trHeight w:val="368"/>
        </w:trPr>
        <w:tc>
          <w:tcPr>
            <w:tcW w:w="1984" w:type="dxa"/>
            <w:vMerge w:val="restart"/>
          </w:tcPr>
          <w:p w:rsidR="00446DCA" w:rsidRPr="00210926" w:rsidRDefault="0000519E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lastRenderedPageBreak/>
              <w:br w:type="page"/>
            </w:r>
            <w:r w:rsidR="00446DCA"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حیطه‏ی</w:t>
            </w:r>
            <w:r w:rsidR="00446DCA"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46DCA"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ورد</w:t>
            </w:r>
            <w:r w:rsidR="00446DCA"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46DCA"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داوری</w:t>
            </w:r>
          </w:p>
        </w:tc>
        <w:tc>
          <w:tcPr>
            <w:tcW w:w="3402" w:type="dxa"/>
            <w:vMerge w:val="restart"/>
          </w:tcPr>
          <w:p w:rsidR="00446DCA" w:rsidRPr="00210926" w:rsidRDefault="00446DCA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معیارهای ارزشیابی</w:t>
            </w:r>
          </w:p>
        </w:tc>
        <w:tc>
          <w:tcPr>
            <w:tcW w:w="3396" w:type="dxa"/>
            <w:gridSpan w:val="2"/>
          </w:tcPr>
          <w:p w:rsidR="00446DCA" w:rsidRPr="00210926" w:rsidRDefault="00446DCA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طابق راهنمای ساختار </w:t>
            </w:r>
          </w:p>
          <w:p w:rsidR="00446DCA" w:rsidRPr="00210926" w:rsidRDefault="00446DCA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گارش پایان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cs/>
                <w:lang w:bidi="fa-IR"/>
              </w:rPr>
              <w:t>‎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2700" w:type="dxa"/>
            <w:vMerge w:val="restart"/>
          </w:tcPr>
          <w:p w:rsidR="00446DCA" w:rsidRPr="00210926" w:rsidRDefault="00446DCA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446DCA" w:rsidRPr="00210926" w:rsidTr="00F71DB9">
        <w:trPr>
          <w:trHeight w:val="367"/>
        </w:trPr>
        <w:tc>
          <w:tcPr>
            <w:tcW w:w="1984" w:type="dxa"/>
            <w:vMerge/>
          </w:tcPr>
          <w:p w:rsidR="00446DCA" w:rsidRPr="00210926" w:rsidRDefault="00446DCA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  <w:vMerge/>
          </w:tcPr>
          <w:p w:rsidR="00446DCA" w:rsidRPr="00210926" w:rsidRDefault="00446DCA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8" w:type="dxa"/>
          </w:tcPr>
          <w:p w:rsidR="00446DCA" w:rsidRPr="00FF7C83" w:rsidRDefault="00446DCA" w:rsidP="00316853">
            <w:pPr>
              <w:spacing w:line="48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بلی</w:t>
            </w:r>
          </w:p>
        </w:tc>
        <w:tc>
          <w:tcPr>
            <w:tcW w:w="1698" w:type="dxa"/>
          </w:tcPr>
          <w:p w:rsidR="00446DCA" w:rsidRPr="00FF7C83" w:rsidRDefault="00446DCA" w:rsidP="00316853">
            <w:pPr>
              <w:spacing w:line="48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خیر</w:t>
            </w:r>
          </w:p>
        </w:tc>
        <w:tc>
          <w:tcPr>
            <w:tcW w:w="2700" w:type="dxa"/>
            <w:vMerge/>
          </w:tcPr>
          <w:p w:rsidR="00446DCA" w:rsidRPr="00210926" w:rsidRDefault="00446DCA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A334D9">
        <w:tc>
          <w:tcPr>
            <w:tcW w:w="1984" w:type="dxa"/>
            <w:vMerge w:val="restart"/>
          </w:tcPr>
          <w:p w:rsidR="003B73C9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3B73C9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3B73C9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3B73C9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3B73C9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3B73C9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3B73C9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0519E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فصل</w:t>
            </w:r>
            <w:r w:rsidRPr="0000519E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0519E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  <w:r w:rsidRPr="0000519E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00519E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قدمه</w:t>
            </w:r>
            <w:r w:rsidRPr="0000519E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402" w:type="dxa"/>
          </w:tcPr>
          <w:p w:rsidR="003B73C9" w:rsidRDefault="003B73C9" w:rsidP="00A71984">
            <w:pPr>
              <w:bidi/>
              <w:spacing w:line="480" w:lineRule="exact"/>
              <w:jc w:val="center"/>
              <w:rPr>
                <w:rFonts w:ascii="Calibri" w:eastAsia="Calibri" w:hAnsi="Calibri" w:cs="Times New Roman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يك صفحه كه فقط برآن نوشته شده است: فصل اول (قلم مشابه متن، سايز بزرگ حدود 72، </w:t>
            </w:r>
            <w:r>
              <w:rPr>
                <w:rFonts w:cs="B Mitra"/>
                <w:lang w:bidi="fa-IR"/>
              </w:rPr>
              <w:t>Bold</w:t>
            </w:r>
            <w:r>
              <w:rPr>
                <w:rFonts w:cs="B Mitra" w:hint="cs"/>
                <w:rtl/>
                <w:lang w:bidi="fa-IR"/>
              </w:rPr>
              <w:t>، در وسط صفحه) بدون گذاشتن شماره صفحه</w:t>
            </w: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 w:val="restart"/>
            <w:textDirection w:val="btLr"/>
          </w:tcPr>
          <w:p w:rsidR="003B73C9" w:rsidRDefault="003B73C9" w:rsidP="00316853">
            <w:pPr>
              <w:bidi/>
              <w:spacing w:line="480" w:lineRule="exact"/>
              <w:ind w:right="113"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3B73C9" w:rsidRDefault="003B73C9" w:rsidP="00316853">
            <w:pPr>
              <w:bidi/>
              <w:spacing w:line="480" w:lineRule="exact"/>
              <w:ind w:right="113"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3B73C9" w:rsidRPr="00910A67" w:rsidRDefault="003B73C9" w:rsidP="00316853">
            <w:pPr>
              <w:pStyle w:val="ListParagraph"/>
              <w:numPr>
                <w:ilvl w:val="0"/>
                <w:numId w:val="5"/>
              </w:numPr>
              <w:bidi/>
              <w:spacing w:line="480" w:lineRule="exact"/>
              <w:ind w:right="113"/>
              <w:jc w:val="both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 w:rsidRPr="00910A6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وضیح: در کل مجموع فصل</w:t>
            </w:r>
            <w:r w:rsidRPr="00910A67">
              <w:rPr>
                <w:rFonts w:cs="B Mitra" w:hint="cs"/>
                <w:b/>
                <w:bCs/>
                <w:sz w:val="28"/>
                <w:szCs w:val="28"/>
                <w:cs/>
                <w:lang w:bidi="fa-IR"/>
              </w:rPr>
              <w:t>‎</w:t>
            </w:r>
            <w:r w:rsidRPr="00910A6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های اول و دوم پایان</w:t>
            </w:r>
            <w:r w:rsidRPr="00910A67">
              <w:rPr>
                <w:rFonts w:cs="B Mitra" w:hint="cs"/>
                <w:b/>
                <w:bCs/>
                <w:sz w:val="28"/>
                <w:szCs w:val="28"/>
                <w:cs/>
                <w:lang w:bidi="fa-IR"/>
              </w:rPr>
              <w:t>‎</w:t>
            </w:r>
            <w:r w:rsidRPr="00910A6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امه باید حداكثر 30 درصد حجم اصلی  پایان</w:t>
            </w:r>
            <w:r w:rsidRPr="00910A67">
              <w:rPr>
                <w:rFonts w:cs="B Mitra" w:hint="cs"/>
                <w:b/>
                <w:bCs/>
                <w:sz w:val="28"/>
                <w:szCs w:val="28"/>
                <w:cs/>
                <w:lang w:bidi="fa-IR"/>
              </w:rPr>
              <w:t>‎</w:t>
            </w:r>
            <w:r w:rsidRPr="00910A6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نامه  باشد </w:t>
            </w:r>
          </w:p>
        </w:tc>
      </w:tr>
      <w:tr w:rsidR="003B73C9" w:rsidRPr="00210926" w:rsidTr="006C0879">
        <w:tc>
          <w:tcPr>
            <w:tcW w:w="1984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A71984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روع شمار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گذاری صفحات با  اعداد فارسی از ابتدای فصل اول</w:t>
            </w: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95D37">
        <w:tc>
          <w:tcPr>
            <w:tcW w:w="1984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A71984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رجاع صحیح مطالب موجود در متن و مرتب بودن شماره منابع‏</w:t>
            </w: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255E0E">
        <w:tc>
          <w:tcPr>
            <w:tcW w:w="1984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A71984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فاده از منابع جدید و متعدد</w:t>
            </w: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CF5DB0">
        <w:tc>
          <w:tcPr>
            <w:tcW w:w="1984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A71984">
            <w:pPr>
              <w:pStyle w:val="ListParagraph"/>
              <w:numPr>
                <w:ilvl w:val="1"/>
                <w:numId w:val="2"/>
              </w:numPr>
              <w:bidi/>
              <w:spacing w:line="480" w:lineRule="exact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بیان مسئله و مقدمه</w:t>
            </w: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D55368">
        <w:tc>
          <w:tcPr>
            <w:tcW w:w="1984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A71984">
            <w:pPr>
              <w:pStyle w:val="ListParagraph"/>
              <w:numPr>
                <w:ilvl w:val="1"/>
                <w:numId w:val="3"/>
              </w:numPr>
              <w:bidi/>
              <w:spacing w:line="480" w:lineRule="exact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هداف پژوهش</w:t>
            </w: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527293">
        <w:tc>
          <w:tcPr>
            <w:tcW w:w="1984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A71984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-1 فرضیات یا سوالات پژوهش</w:t>
            </w: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1F489A">
        <w:tc>
          <w:tcPr>
            <w:tcW w:w="1984" w:type="dxa"/>
            <w:vMerge w:val="restart"/>
          </w:tcPr>
          <w:p w:rsidR="003B73C9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  <w:r>
              <w:br w:type="page"/>
            </w:r>
          </w:p>
          <w:p w:rsidR="003B73C9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3B73C9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3B73C9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3B73C9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3B73C9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  <w:r w:rsidRPr="00CD6FF1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فصل</w:t>
            </w:r>
            <w:r w:rsidRPr="00CD6FF1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D6FF1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  <w:r w:rsidRPr="00CD6FF1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CD6FF1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CD6FF1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بررسی</w:t>
            </w:r>
            <w:r w:rsidRPr="00CD6FF1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D6FF1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تون</w:t>
            </w:r>
            <w:r w:rsidRPr="00CD6FF1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402" w:type="dxa"/>
          </w:tcPr>
          <w:p w:rsidR="003B73C9" w:rsidRDefault="003B73C9" w:rsidP="00A71984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يك صفحه كه فقط برآن نوشته شده است: فصل دوم (فونت مشابه متن، سايز بزرگ حدود 72، </w:t>
            </w:r>
            <w:r>
              <w:rPr>
                <w:rFonts w:cs="B Mitra"/>
                <w:lang w:bidi="fa-IR"/>
              </w:rPr>
              <w:t>Bold</w:t>
            </w:r>
            <w:r>
              <w:rPr>
                <w:rFonts w:cs="B Mitra" w:hint="cs"/>
                <w:rtl/>
                <w:lang w:bidi="fa-IR"/>
              </w:rPr>
              <w:t>، در وسط صفحه) بدون گذاشتن شماره صفحه</w:t>
            </w: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C95A0D">
        <w:tc>
          <w:tcPr>
            <w:tcW w:w="1984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A71984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عایت 20 درصد از کل حجم اصلي پایان نامه</w:t>
            </w: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D47476">
        <w:tc>
          <w:tcPr>
            <w:tcW w:w="1984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A71984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وشتن مقدمه‏ی جستجوی مقالات</w:t>
            </w: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7E7307">
        <w:tc>
          <w:tcPr>
            <w:tcW w:w="1984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A71984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ذکر حداقل 6 مطالعه</w:t>
            </w: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763832">
        <w:tc>
          <w:tcPr>
            <w:tcW w:w="1984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A71984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رجاع صحیح مطالب موجود در متن و مرتب بودن شماره منابع‏</w:t>
            </w: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4F3F38">
        <w:tc>
          <w:tcPr>
            <w:tcW w:w="1984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A71984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فاده از منابع جدید و متعدد</w:t>
            </w: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4F2624">
        <w:tc>
          <w:tcPr>
            <w:tcW w:w="1984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A71984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جامع بودن گزارش مقالات</w:t>
            </w: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9383C">
        <w:tc>
          <w:tcPr>
            <w:tcW w:w="1984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A71984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قد متون گزارش شده</w:t>
            </w: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13380" w:rsidRDefault="00B13380">
      <w:pPr>
        <w:bidi/>
      </w:pPr>
      <w:r>
        <w:br w:type="page"/>
      </w:r>
    </w:p>
    <w:tbl>
      <w:tblPr>
        <w:tblStyle w:val="TableGrid"/>
        <w:bidiVisual/>
        <w:tblW w:w="11483" w:type="dxa"/>
        <w:tblInd w:w="-880" w:type="dxa"/>
        <w:tblLook w:val="04A0" w:firstRow="1" w:lastRow="0" w:firstColumn="1" w:lastColumn="0" w:noHBand="0" w:noVBand="1"/>
      </w:tblPr>
      <w:tblGrid>
        <w:gridCol w:w="1985"/>
        <w:gridCol w:w="3402"/>
        <w:gridCol w:w="1698"/>
        <w:gridCol w:w="1698"/>
        <w:gridCol w:w="2700"/>
      </w:tblGrid>
      <w:tr w:rsidR="008125DD" w:rsidRPr="00210926" w:rsidTr="00901287">
        <w:trPr>
          <w:trHeight w:val="480"/>
        </w:trPr>
        <w:tc>
          <w:tcPr>
            <w:tcW w:w="1985" w:type="dxa"/>
            <w:vMerge w:val="restart"/>
          </w:tcPr>
          <w:p w:rsidR="008125DD" w:rsidRPr="00210926" w:rsidRDefault="008125DD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lastRenderedPageBreak/>
              <w:br w:type="page"/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حیطه‏ی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ورد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داوری</w:t>
            </w:r>
          </w:p>
        </w:tc>
        <w:tc>
          <w:tcPr>
            <w:tcW w:w="3402" w:type="dxa"/>
            <w:vMerge w:val="restart"/>
          </w:tcPr>
          <w:p w:rsidR="008125DD" w:rsidRPr="00210926" w:rsidRDefault="008125DD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معیارهای ارزشیابی</w:t>
            </w:r>
          </w:p>
        </w:tc>
        <w:tc>
          <w:tcPr>
            <w:tcW w:w="3396" w:type="dxa"/>
            <w:gridSpan w:val="2"/>
          </w:tcPr>
          <w:p w:rsidR="008125DD" w:rsidRPr="00210926" w:rsidRDefault="008125DD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طابق راهنمای ساختار </w:t>
            </w:r>
          </w:p>
          <w:p w:rsidR="008125DD" w:rsidRPr="00210926" w:rsidRDefault="008125DD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گارش پایان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cs/>
                <w:lang w:bidi="fa-IR"/>
              </w:rPr>
              <w:t>‎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2700" w:type="dxa"/>
            <w:vMerge w:val="restart"/>
          </w:tcPr>
          <w:p w:rsidR="008125DD" w:rsidRPr="00210926" w:rsidRDefault="008125DD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8125DD" w:rsidRPr="00210926" w:rsidTr="00901287">
        <w:trPr>
          <w:trHeight w:val="480"/>
        </w:trPr>
        <w:tc>
          <w:tcPr>
            <w:tcW w:w="1985" w:type="dxa"/>
            <w:vMerge/>
          </w:tcPr>
          <w:p w:rsidR="008125DD" w:rsidRDefault="008125DD" w:rsidP="00901287">
            <w:pPr>
              <w:bidi/>
              <w:spacing w:line="400" w:lineRule="exact"/>
              <w:jc w:val="center"/>
            </w:pPr>
          </w:p>
        </w:tc>
        <w:tc>
          <w:tcPr>
            <w:tcW w:w="3402" w:type="dxa"/>
            <w:vMerge/>
          </w:tcPr>
          <w:p w:rsidR="008125DD" w:rsidRPr="00210926" w:rsidRDefault="008125DD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8" w:type="dxa"/>
          </w:tcPr>
          <w:p w:rsidR="008125DD" w:rsidRPr="00FF7C83" w:rsidRDefault="008125DD" w:rsidP="00901287">
            <w:pPr>
              <w:spacing w:line="40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بلی</w:t>
            </w:r>
          </w:p>
        </w:tc>
        <w:tc>
          <w:tcPr>
            <w:tcW w:w="1698" w:type="dxa"/>
          </w:tcPr>
          <w:p w:rsidR="008125DD" w:rsidRPr="00FF7C83" w:rsidRDefault="008125DD" w:rsidP="00901287">
            <w:pPr>
              <w:spacing w:line="40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خیر</w:t>
            </w:r>
          </w:p>
        </w:tc>
        <w:tc>
          <w:tcPr>
            <w:tcW w:w="2700" w:type="dxa"/>
            <w:vMerge/>
          </w:tcPr>
          <w:p w:rsidR="008125DD" w:rsidRPr="00210926" w:rsidRDefault="008125DD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3B73C9">
        <w:tc>
          <w:tcPr>
            <w:tcW w:w="1985" w:type="dxa"/>
            <w:vMerge w:val="restart"/>
          </w:tcPr>
          <w:p w:rsidR="006C4201" w:rsidRDefault="006C4201" w:rsidP="00901287">
            <w:pPr>
              <w:bidi/>
              <w:spacing w:line="400" w:lineRule="exact"/>
              <w:jc w:val="center"/>
              <w:rPr>
                <w:rtl/>
              </w:rPr>
            </w:pPr>
          </w:p>
          <w:p w:rsidR="006C4201" w:rsidRDefault="006C4201" w:rsidP="006C4201">
            <w:pPr>
              <w:bidi/>
              <w:spacing w:line="400" w:lineRule="exact"/>
              <w:jc w:val="center"/>
              <w:rPr>
                <w:rtl/>
              </w:rPr>
            </w:pPr>
          </w:p>
          <w:p w:rsidR="006C4201" w:rsidRDefault="006C4201" w:rsidP="006C4201">
            <w:pPr>
              <w:bidi/>
              <w:spacing w:line="400" w:lineRule="exact"/>
              <w:jc w:val="center"/>
              <w:rPr>
                <w:rtl/>
              </w:rPr>
            </w:pPr>
          </w:p>
          <w:p w:rsidR="006C4201" w:rsidRDefault="006C4201" w:rsidP="006C4201">
            <w:pPr>
              <w:bidi/>
              <w:spacing w:line="400" w:lineRule="exact"/>
              <w:jc w:val="center"/>
              <w:rPr>
                <w:rtl/>
              </w:rPr>
            </w:pPr>
          </w:p>
          <w:p w:rsidR="006C4201" w:rsidRDefault="006C4201" w:rsidP="006C4201">
            <w:pPr>
              <w:bidi/>
              <w:spacing w:line="400" w:lineRule="exact"/>
              <w:jc w:val="center"/>
              <w:rPr>
                <w:rtl/>
              </w:rPr>
            </w:pPr>
          </w:p>
          <w:p w:rsidR="006C4201" w:rsidRDefault="006C4201" w:rsidP="006C4201">
            <w:pPr>
              <w:bidi/>
              <w:spacing w:line="400" w:lineRule="exact"/>
              <w:jc w:val="center"/>
              <w:rPr>
                <w:rtl/>
              </w:rPr>
            </w:pPr>
          </w:p>
          <w:p w:rsidR="006C4201" w:rsidRDefault="003B73C9" w:rsidP="006C4201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br w:type="page"/>
            </w:r>
            <w:r w:rsidRPr="00585A8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فصل</w:t>
            </w:r>
            <w:r w:rsidRPr="00585A8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5A8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  <w:r w:rsidRPr="00585A8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3B73C9" w:rsidRPr="00210926" w:rsidRDefault="003B73C9" w:rsidP="006C4201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85A8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585A8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Pr="00585A8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5A8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پژوهش</w:t>
            </w:r>
            <w:r w:rsidRPr="00585A8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يك صفحه كه فقط برآن نوشته شده است: فصل سوم (فونت مشابه متن، سايز بزرگ حدود 72، </w:t>
            </w:r>
            <w:r>
              <w:rPr>
                <w:rFonts w:cs="B Mitra"/>
                <w:lang w:bidi="fa-IR"/>
              </w:rPr>
              <w:t>Bold</w:t>
            </w:r>
            <w:r>
              <w:rPr>
                <w:rFonts w:cs="B Mitra" w:hint="cs"/>
                <w:rtl/>
                <w:lang w:bidi="fa-IR"/>
              </w:rPr>
              <w:t>، در وسط صفحه) بدون گذاشتن شماره صفحه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 w:val="restart"/>
            <w:textDirection w:val="btLr"/>
          </w:tcPr>
          <w:p w:rsidR="003B73C9" w:rsidRDefault="003B73C9" w:rsidP="003B73C9">
            <w:pPr>
              <w:bidi/>
              <w:spacing w:line="400" w:lineRule="exact"/>
              <w:ind w:right="113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3B73C9" w:rsidRPr="003B73C9" w:rsidRDefault="003B73C9" w:rsidP="003B73C9">
            <w:pPr>
              <w:pStyle w:val="ListParagraph"/>
              <w:numPr>
                <w:ilvl w:val="0"/>
                <w:numId w:val="5"/>
              </w:numPr>
              <w:bidi/>
              <w:spacing w:line="400" w:lineRule="exact"/>
              <w:ind w:right="113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B73C9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توضیحات به صورت کامل ارائه گردند</w:t>
            </w: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-3 نوع پژوهش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-3 جامعه پژوهش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-3- نمونه پژوهش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AD3CC1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-3 مشخصات واحد های مورد پژوهش</w:t>
            </w:r>
            <w:r w:rsidR="00AD3CC1">
              <w:rPr>
                <w:rFonts w:cs="B Mitra" w:hint="cs"/>
                <w:rtl/>
                <w:lang w:bidi="fa-IR"/>
              </w:rPr>
              <w:t xml:space="preserve"> به عنوان مثال معیارهای ورود و خروج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-3 روش تعیین حجم نمونه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6-3 روش نمونه گیری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-3 محیط پژوهش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8-3 روش جمع آوری داده‏ها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9-3 روش تجزیه و تحلیل  داد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ها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0-3 دقت علمی و اعتبار داد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ها (درصورت لزوم)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1-3 متغیرها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2-3 ملاحظات اخلاقی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 w:val="restart"/>
          </w:tcPr>
          <w:p w:rsidR="006C4201" w:rsidRDefault="006C4201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6C4201" w:rsidRDefault="006C4201" w:rsidP="006C4201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6C4201" w:rsidRDefault="006C4201" w:rsidP="006C4201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6C4201" w:rsidRDefault="006C4201" w:rsidP="006C4201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6C4201" w:rsidRDefault="006C4201" w:rsidP="006C4201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3B73C9" w:rsidRPr="00210926" w:rsidRDefault="003B73C9" w:rsidP="006C4201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13572D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فصل</w:t>
            </w:r>
            <w:r w:rsidRPr="0013572D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3572D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چهارم</w:t>
            </w:r>
            <w:r w:rsidRPr="0013572D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13572D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يافته</w:t>
            </w:r>
            <w:r w:rsidRPr="0013572D">
              <w:rPr>
                <w:rFonts w:ascii="Calibri" w:eastAsia="Calibri" w:hAnsi="Calibri" w:cs="B Mitra" w:hint="cs"/>
                <w:b/>
                <w:bCs/>
                <w:sz w:val="24"/>
                <w:szCs w:val="24"/>
                <w:cs/>
                <w:lang w:bidi="fa-IR"/>
              </w:rPr>
              <w:t>‎</w:t>
            </w:r>
            <w:r w:rsidRPr="0013572D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13572D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يك صفحه كه فقط برآن نوشته شده است: فصل چهارم (فونت مشابه متن، سايز بزرگ حدود 72، </w:t>
            </w:r>
            <w:r>
              <w:rPr>
                <w:rFonts w:cs="B Mitra"/>
                <w:lang w:bidi="fa-IR"/>
              </w:rPr>
              <w:t>Bold</w:t>
            </w:r>
            <w:r>
              <w:rPr>
                <w:rFonts w:cs="B Mitra" w:hint="cs"/>
                <w:rtl/>
                <w:lang w:bidi="fa-IR"/>
              </w:rPr>
              <w:t>، در وسط صفحه) بدون گذاشتن شماره صفحه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گنجاندن نتایج حاصل از پژوهش 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جداول و نمودارها به ترتیب روش اجرای تحقیق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ذکر عنوان در بالا  و زیر نویس در پایین جداول 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ذکر عنوان</w:t>
            </w:r>
            <w:r>
              <w:rPr>
                <w:rFonts w:cs="B Mitra" w:hint="cs"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 و زیر نویس در پایین تصاویر و نمودارها 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ذکر شماره جدول و نمودار به همراه شماره فصل 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ایپ محتویات جداول و نمودارها به زبان فارسی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کامل بودن اطلاعات در جداول، نمودارها و تصاویر (بدون نیاز به مراجعه در متن)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DF7437" w:rsidP="00901287">
            <w:pPr>
              <w:bidi/>
              <w:spacing w:line="400" w:lineRule="exact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دم ارائ</w:t>
            </w:r>
            <w:r w:rsidR="003B73C9">
              <w:rPr>
                <w:rFonts w:cs="B Mitra" w:hint="cs"/>
                <w:rtl/>
                <w:lang w:bidi="fa-IR"/>
              </w:rPr>
              <w:t>ه تکراری مطالب در متن یا جداول، نمودارها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01287" w:rsidRPr="00210926" w:rsidTr="00901287">
        <w:trPr>
          <w:trHeight w:val="398"/>
        </w:trPr>
        <w:tc>
          <w:tcPr>
            <w:tcW w:w="1985" w:type="dxa"/>
            <w:vMerge w:val="restart"/>
          </w:tcPr>
          <w:p w:rsidR="00901287" w:rsidRPr="00210926" w:rsidRDefault="00901287" w:rsidP="007D5A63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br w:type="page"/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حیطه‏ی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ورد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داوری</w:t>
            </w:r>
          </w:p>
        </w:tc>
        <w:tc>
          <w:tcPr>
            <w:tcW w:w="3402" w:type="dxa"/>
            <w:vMerge w:val="restart"/>
          </w:tcPr>
          <w:p w:rsidR="00901287" w:rsidRPr="00210926" w:rsidRDefault="00901287" w:rsidP="007D5A63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معیارهای ارزشیابی</w:t>
            </w:r>
          </w:p>
        </w:tc>
        <w:tc>
          <w:tcPr>
            <w:tcW w:w="3396" w:type="dxa"/>
            <w:gridSpan w:val="2"/>
          </w:tcPr>
          <w:p w:rsidR="00901287" w:rsidRPr="00210926" w:rsidRDefault="00901287" w:rsidP="007D5A63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طابق راهنمای ساختار </w:t>
            </w:r>
          </w:p>
          <w:p w:rsidR="00901287" w:rsidRPr="00210926" w:rsidRDefault="00901287" w:rsidP="007D5A63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گارش پایان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cs/>
                <w:lang w:bidi="fa-IR"/>
              </w:rPr>
              <w:t>‎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2700" w:type="dxa"/>
            <w:vMerge w:val="restart"/>
          </w:tcPr>
          <w:p w:rsidR="00901287" w:rsidRPr="00210926" w:rsidRDefault="00901287" w:rsidP="007D5A63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901287" w:rsidRPr="00210926" w:rsidTr="00CD44A7">
        <w:trPr>
          <w:trHeight w:val="397"/>
        </w:trPr>
        <w:tc>
          <w:tcPr>
            <w:tcW w:w="1985" w:type="dxa"/>
            <w:vMerge/>
          </w:tcPr>
          <w:p w:rsidR="00901287" w:rsidRDefault="00901287" w:rsidP="007D5A63">
            <w:pPr>
              <w:bidi/>
              <w:spacing w:line="400" w:lineRule="exact"/>
              <w:jc w:val="center"/>
            </w:pPr>
          </w:p>
        </w:tc>
        <w:tc>
          <w:tcPr>
            <w:tcW w:w="3402" w:type="dxa"/>
            <w:vMerge/>
          </w:tcPr>
          <w:p w:rsidR="00901287" w:rsidRPr="00210926" w:rsidRDefault="00901287" w:rsidP="007D5A63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8" w:type="dxa"/>
          </w:tcPr>
          <w:p w:rsidR="00901287" w:rsidRPr="00FF7C83" w:rsidRDefault="00901287" w:rsidP="007D5A63">
            <w:pPr>
              <w:spacing w:line="40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بلی</w:t>
            </w:r>
          </w:p>
        </w:tc>
        <w:tc>
          <w:tcPr>
            <w:tcW w:w="1698" w:type="dxa"/>
          </w:tcPr>
          <w:p w:rsidR="00901287" w:rsidRPr="00FF7C83" w:rsidRDefault="00901287" w:rsidP="007D5A63">
            <w:pPr>
              <w:spacing w:line="40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خیر</w:t>
            </w:r>
          </w:p>
        </w:tc>
        <w:tc>
          <w:tcPr>
            <w:tcW w:w="2700" w:type="dxa"/>
            <w:vMerge/>
          </w:tcPr>
          <w:p w:rsidR="00901287" w:rsidRPr="00210926" w:rsidRDefault="00901287" w:rsidP="007D5A63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:rsidTr="00014E0A">
        <w:trPr>
          <w:trHeight w:val="403"/>
        </w:trPr>
        <w:tc>
          <w:tcPr>
            <w:tcW w:w="1985" w:type="dxa"/>
            <w:vMerge w:val="restart"/>
          </w:tcPr>
          <w:p w:rsidR="00AD3CC1" w:rsidRDefault="00AD3CC1" w:rsidP="000F4B5A">
            <w:pPr>
              <w:bidi/>
              <w:jc w:val="center"/>
              <w:rPr>
                <w:rtl/>
              </w:rPr>
            </w:pPr>
          </w:p>
          <w:p w:rsidR="00AD3CC1" w:rsidRDefault="00AD3CC1" w:rsidP="006C4201">
            <w:pPr>
              <w:bidi/>
              <w:jc w:val="center"/>
              <w:rPr>
                <w:rtl/>
              </w:rPr>
            </w:pPr>
          </w:p>
          <w:p w:rsidR="00AD3CC1" w:rsidRDefault="00AD3CC1" w:rsidP="006C4201">
            <w:pPr>
              <w:bidi/>
              <w:jc w:val="center"/>
              <w:rPr>
                <w:rtl/>
              </w:rPr>
            </w:pPr>
          </w:p>
          <w:p w:rsidR="00AD3CC1" w:rsidRDefault="00AD3CC1" w:rsidP="006C4201">
            <w:pPr>
              <w:bidi/>
              <w:jc w:val="center"/>
              <w:rPr>
                <w:rtl/>
              </w:rPr>
            </w:pPr>
          </w:p>
          <w:p w:rsidR="00AD3CC1" w:rsidRDefault="00AD3CC1" w:rsidP="006C4201">
            <w:pPr>
              <w:bidi/>
              <w:jc w:val="center"/>
              <w:rPr>
                <w:rtl/>
              </w:rPr>
            </w:pPr>
          </w:p>
          <w:p w:rsidR="00AD3CC1" w:rsidRDefault="00AD3CC1" w:rsidP="006C4201">
            <w:pPr>
              <w:bidi/>
              <w:jc w:val="center"/>
              <w:rPr>
                <w:rtl/>
              </w:rPr>
            </w:pPr>
          </w:p>
          <w:p w:rsidR="00AD3CC1" w:rsidRDefault="00AD3CC1" w:rsidP="006C4201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br w:type="page"/>
            </w: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فصل</w:t>
            </w:r>
            <w:r w:rsidRPr="000F4B5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پنجم</w:t>
            </w:r>
            <w:r w:rsidRPr="000F4B5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AD3CC1" w:rsidRPr="00210926" w:rsidRDefault="00AD3CC1" w:rsidP="006C4201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F4B5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0F4B5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F4B5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تیجه</w:t>
            </w: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cs/>
                <w:lang w:bidi="fa-IR"/>
              </w:rPr>
              <w:t>‎</w:t>
            </w: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گیری</w:t>
            </w:r>
            <w:r w:rsidRPr="000F4B5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402" w:type="dxa"/>
          </w:tcPr>
          <w:p w:rsidR="00AD3CC1" w:rsidRDefault="00AD3CC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lastRenderedPageBreak/>
              <w:t xml:space="preserve">يك صفحه كه فقط برآن نوشته شده است: فصل پنجم (فونت مشابه متن، سايز بزرگ حدود 72، </w:t>
            </w:r>
            <w:r>
              <w:rPr>
                <w:rFonts w:cs="B Mitra"/>
                <w:lang w:bidi="fa-IR"/>
              </w:rPr>
              <w:lastRenderedPageBreak/>
              <w:t>Bold</w:t>
            </w:r>
            <w:r>
              <w:rPr>
                <w:rFonts w:cs="B Mitra" w:hint="cs"/>
                <w:rtl/>
                <w:lang w:bidi="fa-IR"/>
              </w:rPr>
              <w:t>، در وسط صفحه) بدون گذاشتن شماره صفحه</w:t>
            </w: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 w:val="restart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:rsidTr="00D26FD6">
        <w:trPr>
          <w:trHeight w:val="403"/>
        </w:trPr>
        <w:tc>
          <w:tcPr>
            <w:tcW w:w="1985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AD3CC1" w:rsidRDefault="00AD3CC1" w:rsidP="00AD3CC1">
            <w:pPr>
              <w:bidi/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رعایت حجم 10تا 30  درصدی از کل حجم </w:t>
            </w:r>
          </w:p>
          <w:p w:rsidR="00AD3CC1" w:rsidRDefault="00AD3CC1" w:rsidP="00AD3CC1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صلي پایان نامه</w:t>
            </w: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:rsidTr="00EE2776">
        <w:trPr>
          <w:trHeight w:val="403"/>
        </w:trPr>
        <w:tc>
          <w:tcPr>
            <w:tcW w:w="1985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AD3CC1" w:rsidRDefault="00AD3CC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-5  بحث و تفسیر یافته های پژوهش</w:t>
            </w: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:rsidTr="004F188E">
        <w:trPr>
          <w:trHeight w:val="403"/>
        </w:trPr>
        <w:tc>
          <w:tcPr>
            <w:tcW w:w="1985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AD3CC1" w:rsidRDefault="00AD3CC1" w:rsidP="00A71984">
            <w:pPr>
              <w:bidi/>
              <w:jc w:val="center"/>
              <w:rPr>
                <w:rFonts w:ascii="Calibri" w:eastAsia="Calibri" w:hAnsi="Calibri" w:cs="B Mitra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رجاع صحیح مطالب موجود در متن و مرتب بودن شماره منابع‏</w:t>
            </w: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:rsidTr="00045EA3">
        <w:trPr>
          <w:trHeight w:val="403"/>
        </w:trPr>
        <w:tc>
          <w:tcPr>
            <w:tcW w:w="1985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AD3CC1" w:rsidRDefault="00AD3CC1" w:rsidP="00A71984">
            <w:pPr>
              <w:bidi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فاده از منابع جدید و متعدد</w:t>
            </w: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:rsidTr="00804D16">
        <w:trPr>
          <w:trHeight w:val="403"/>
        </w:trPr>
        <w:tc>
          <w:tcPr>
            <w:tcW w:w="1985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AD3CC1" w:rsidRDefault="00AD3CC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-5 نتیجه گیری نهایی</w:t>
            </w: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:rsidTr="00BE6E9C">
        <w:trPr>
          <w:trHeight w:val="403"/>
        </w:trPr>
        <w:tc>
          <w:tcPr>
            <w:tcW w:w="1985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AD3CC1" w:rsidRDefault="00AD3CC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-5 کاربرد یافته ها</w:t>
            </w: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:rsidTr="0066734C">
        <w:trPr>
          <w:trHeight w:val="403"/>
        </w:trPr>
        <w:tc>
          <w:tcPr>
            <w:tcW w:w="1985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AD3CC1" w:rsidRDefault="00AD3CC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-5 محدودیت های پژوهش</w:t>
            </w: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:rsidTr="00540A2D">
        <w:trPr>
          <w:trHeight w:val="403"/>
        </w:trPr>
        <w:tc>
          <w:tcPr>
            <w:tcW w:w="1985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AD3CC1" w:rsidRDefault="00AD3CC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-5 پیشنهادات</w:t>
            </w: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:rsidTr="002466EB">
        <w:trPr>
          <w:trHeight w:val="403"/>
        </w:trPr>
        <w:tc>
          <w:tcPr>
            <w:tcW w:w="1985" w:type="dxa"/>
            <w:vMerge w:val="restart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نابع</w:t>
            </w:r>
          </w:p>
        </w:tc>
        <w:tc>
          <w:tcPr>
            <w:tcW w:w="3402" w:type="dxa"/>
          </w:tcPr>
          <w:p w:rsidR="00AD3CC1" w:rsidRDefault="00AD3CC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ستفاده از نرم افزار </w:t>
            </w:r>
            <w:r>
              <w:rPr>
                <w:rFonts w:cs="B Mitra"/>
                <w:lang w:bidi="fa-IR"/>
              </w:rPr>
              <w:t>End note</w:t>
            </w:r>
            <w:r>
              <w:rPr>
                <w:rFonts w:cs="B Mitra" w:hint="cs"/>
                <w:rtl/>
                <w:lang w:bidi="fa-IR"/>
              </w:rPr>
              <w:t xml:space="preserve"> برای منبع نویسی</w:t>
            </w: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 w:val="restart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:rsidTr="0085135F">
        <w:trPr>
          <w:trHeight w:val="403"/>
        </w:trPr>
        <w:tc>
          <w:tcPr>
            <w:tcW w:w="1985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AD3CC1" w:rsidRDefault="00AD3CC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عایت استفاده از سبک منبع نویسی ونکوور</w:t>
            </w: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:rsidTr="00A2685F">
        <w:trPr>
          <w:trHeight w:val="403"/>
        </w:trPr>
        <w:tc>
          <w:tcPr>
            <w:tcW w:w="1985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AD3CC1" w:rsidRDefault="00AD3CC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نابع فارسي با فونت مشابه متن، سايز 14، فاصله بين سطرها 5/1 سانتيمتر (مانند متن پايان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نامه)</w:t>
            </w: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:rsidTr="00B57ADD">
        <w:trPr>
          <w:trHeight w:val="403"/>
        </w:trPr>
        <w:tc>
          <w:tcPr>
            <w:tcW w:w="1985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AD3CC1" w:rsidRDefault="00AD3CC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نابع انگليسي</w:t>
            </w:r>
            <w:r>
              <w:rPr>
                <w:rFonts w:cs="B Mitra" w:hint="cs"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 با فونت </w:t>
            </w:r>
            <w:r>
              <w:rPr>
                <w:rFonts w:cs="B Mitra" w:hint="cs"/>
                <w:lang w:bidi="fa-IR"/>
              </w:rPr>
              <w:t xml:space="preserve"> </w:t>
            </w:r>
            <w:r>
              <w:rPr>
                <w:rFonts w:cs="B Mitra"/>
                <w:lang w:bidi="fa-IR"/>
              </w:rPr>
              <w:t xml:space="preserve">Times new roman </w:t>
            </w:r>
            <w:r>
              <w:rPr>
                <w:rFonts w:cs="B Mitra" w:hint="cs"/>
                <w:rtl/>
                <w:lang w:bidi="fa-IR"/>
              </w:rPr>
              <w:t>و سايز 12، فاصله بين سطرها 5/1 سانتيمتر</w:t>
            </w: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:rsidTr="00D80432">
        <w:trPr>
          <w:trHeight w:val="403"/>
        </w:trPr>
        <w:tc>
          <w:tcPr>
            <w:tcW w:w="1985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AD3CC1" w:rsidRDefault="00AD3CC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ساوي بودن تعداد منابع با آخرين شماره منبع مورد استفاده در متن</w:t>
            </w: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:rsidTr="005D56E5">
        <w:trPr>
          <w:trHeight w:val="403"/>
        </w:trPr>
        <w:tc>
          <w:tcPr>
            <w:tcW w:w="1985" w:type="dxa"/>
            <w:vMerge w:val="restart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br w:type="page"/>
            </w: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ضمائم</w:t>
            </w:r>
          </w:p>
        </w:tc>
        <w:tc>
          <w:tcPr>
            <w:tcW w:w="3402" w:type="dxa"/>
          </w:tcPr>
          <w:p w:rsidR="00AD3CC1" w:rsidRDefault="00AD3CC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ساوي بودن تعداد منابع با آخرين شماره منبع مورد استفاده در متن</w:t>
            </w: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 w:val="restart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:rsidTr="006B50C5">
        <w:trPr>
          <w:trHeight w:val="403"/>
        </w:trPr>
        <w:tc>
          <w:tcPr>
            <w:tcW w:w="1985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AD3CC1" w:rsidRDefault="00AD3CC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</w:rPr>
              <w:t>برگه پذیرش مقاله یا صفحه اول مقاله چاپ شده</w:t>
            </w: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3218B" w:rsidRPr="00210926" w:rsidTr="00516FE9">
        <w:trPr>
          <w:trHeight w:val="403"/>
        </w:trPr>
        <w:tc>
          <w:tcPr>
            <w:tcW w:w="1985" w:type="dxa"/>
            <w:vMerge w:val="restart"/>
          </w:tcPr>
          <w:p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خلاصه</w:t>
            </w:r>
            <w:r w:rsidRPr="000F4B5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انگلیسی</w:t>
            </w:r>
          </w:p>
        </w:tc>
        <w:tc>
          <w:tcPr>
            <w:tcW w:w="3402" w:type="dxa"/>
          </w:tcPr>
          <w:p w:rsidR="00E3218B" w:rsidRDefault="00E3218B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وشتن عبارت "</w:t>
            </w:r>
            <w:r>
              <w:rPr>
                <w:rFonts w:cs="B Mitra"/>
                <w:lang w:bidi="fa-IR"/>
              </w:rPr>
              <w:t>Abstract</w:t>
            </w:r>
            <w:r>
              <w:rPr>
                <w:rFonts w:cs="B Mitra" w:hint="cs"/>
                <w:rtl/>
                <w:lang w:bidi="fa-IR"/>
              </w:rPr>
              <w:t>" در ابتدای صفحه</w:t>
            </w:r>
          </w:p>
        </w:tc>
        <w:tc>
          <w:tcPr>
            <w:tcW w:w="1698" w:type="dxa"/>
          </w:tcPr>
          <w:p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 w:val="restart"/>
          </w:tcPr>
          <w:p w:rsidR="00E3218B" w:rsidRPr="00E3218B" w:rsidRDefault="00E3218B" w:rsidP="00E3218B">
            <w:pPr>
              <w:numPr>
                <w:ilvl w:val="0"/>
                <w:numId w:val="5"/>
              </w:numPr>
              <w:bidi/>
              <w:contextualSpacing/>
              <w:jc w:val="both"/>
              <w:rPr>
                <w:rFonts w:ascii="Calibri" w:eastAsia="Calibri" w:hAnsi="Calibri" w:cs="Arial"/>
              </w:rPr>
            </w:pPr>
            <w:r w:rsidRPr="00E3218B">
              <w:rPr>
                <w:rFonts w:ascii="Calibri" w:eastAsia="Calibri" w:hAnsi="Calibri" w:cs="B Mitra" w:hint="cs"/>
                <w:rtl/>
                <w:lang w:bidi="fa-IR"/>
              </w:rPr>
              <w:t xml:space="preserve">با </w:t>
            </w:r>
            <w:r>
              <w:rPr>
                <w:rFonts w:ascii="Calibri" w:eastAsia="Calibri" w:hAnsi="Calibri" w:cs="B Mitra" w:hint="cs"/>
                <w:rtl/>
                <w:lang w:bidi="fa-IR"/>
              </w:rPr>
              <w:t>قلم</w:t>
            </w:r>
            <w:r w:rsidRPr="00E3218B">
              <w:rPr>
                <w:rFonts w:ascii="Calibri" w:eastAsia="Calibri" w:hAnsi="Calibri" w:cs="B Mitra" w:hint="cs"/>
                <w:rtl/>
                <w:lang w:bidi="fa-IR"/>
              </w:rPr>
              <w:t xml:space="preserve"> </w:t>
            </w:r>
            <w:r w:rsidRPr="00E3218B">
              <w:rPr>
                <w:rFonts w:ascii="Calibri" w:eastAsia="Calibri" w:hAnsi="Calibri" w:cs="B Mitra"/>
                <w:lang w:bidi="fa-IR"/>
              </w:rPr>
              <w:t xml:space="preserve"> Times new roman </w:t>
            </w:r>
            <w:r w:rsidRPr="00E3218B">
              <w:rPr>
                <w:rFonts w:ascii="Calibri" w:eastAsia="Calibri" w:hAnsi="Calibri" w:cs="B Mitra" w:hint="cs"/>
                <w:rtl/>
                <w:lang w:bidi="fa-IR"/>
              </w:rPr>
              <w:t xml:space="preserve">و </w:t>
            </w:r>
            <w:r>
              <w:rPr>
                <w:rFonts w:ascii="Calibri" w:eastAsia="Calibri" w:hAnsi="Calibri" w:cs="B Mitra" w:hint="cs"/>
                <w:rtl/>
                <w:lang w:bidi="fa-IR"/>
              </w:rPr>
              <w:t xml:space="preserve">اندازه </w:t>
            </w:r>
            <w:r w:rsidRPr="00E3218B">
              <w:rPr>
                <w:rFonts w:ascii="Calibri" w:eastAsia="Calibri" w:hAnsi="Calibri" w:cs="B Mitra" w:hint="cs"/>
                <w:rtl/>
                <w:lang w:bidi="fa-IR"/>
              </w:rPr>
              <w:t>12، فاصله بين سطرها 1 سانتيمتر</w:t>
            </w:r>
          </w:p>
          <w:p w:rsidR="00E3218B" w:rsidRPr="00E3218B" w:rsidRDefault="00E3218B" w:rsidP="00E3218B">
            <w:pPr>
              <w:numPr>
                <w:ilvl w:val="0"/>
                <w:numId w:val="5"/>
              </w:numPr>
              <w:bidi/>
              <w:contextualSpacing/>
              <w:jc w:val="both"/>
              <w:rPr>
                <w:rFonts w:ascii="Calibri" w:eastAsia="Calibri" w:hAnsi="Calibri" w:cs="Arial"/>
              </w:rPr>
            </w:pPr>
            <w:r w:rsidRPr="00E3218B">
              <w:rPr>
                <w:rFonts w:ascii="Calibri" w:eastAsia="Calibri" w:hAnsi="Calibri" w:cs="B Mitra"/>
                <w:lang w:bidi="fa-IR"/>
              </w:rPr>
              <w:t>Bold</w:t>
            </w:r>
            <w:r w:rsidRPr="00E3218B">
              <w:rPr>
                <w:rFonts w:ascii="Calibri" w:eastAsia="Calibri" w:hAnsi="Calibri" w:cs="B Mitra" w:hint="cs"/>
                <w:rtl/>
                <w:lang w:bidi="fa-IR"/>
              </w:rPr>
              <w:t xml:space="preserve"> بودن عناوین</w:t>
            </w:r>
          </w:p>
          <w:p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3218B" w:rsidRPr="00210926" w:rsidTr="00C064BB">
        <w:trPr>
          <w:trHeight w:val="403"/>
        </w:trPr>
        <w:tc>
          <w:tcPr>
            <w:tcW w:w="1985" w:type="dxa"/>
            <w:vMerge/>
          </w:tcPr>
          <w:p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E3218B" w:rsidRDefault="00E3218B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وشتن عنوان پایان</w:t>
            </w:r>
            <w:r>
              <w:rPr>
                <w:rFonts w:cs="B Mitra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نامه</w:t>
            </w:r>
          </w:p>
        </w:tc>
        <w:tc>
          <w:tcPr>
            <w:tcW w:w="1698" w:type="dxa"/>
          </w:tcPr>
          <w:p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3218B" w:rsidRPr="00210926" w:rsidTr="00265A85">
        <w:trPr>
          <w:trHeight w:val="403"/>
        </w:trPr>
        <w:tc>
          <w:tcPr>
            <w:tcW w:w="1985" w:type="dxa"/>
            <w:vMerge/>
          </w:tcPr>
          <w:p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E3218B" w:rsidRDefault="00E3218B" w:rsidP="00A71984">
            <w:pPr>
              <w:bidi/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ذکر عناوین </w:t>
            </w:r>
            <w:r>
              <w:rPr>
                <w:rFonts w:cs="B Mitra"/>
                <w:lang w:bidi="fa-IR"/>
              </w:rPr>
              <w:t>Introduction</w:t>
            </w:r>
            <w:r>
              <w:rPr>
                <w:rFonts w:cs="B Mitra" w:hint="cs"/>
                <w:rtl/>
                <w:lang w:bidi="fa-IR"/>
              </w:rPr>
              <w:t xml:space="preserve">، </w:t>
            </w:r>
            <w:r>
              <w:rPr>
                <w:rFonts w:cs="B Mitra"/>
                <w:lang w:bidi="fa-IR"/>
              </w:rPr>
              <w:t>Methods</w:t>
            </w:r>
            <w:r>
              <w:rPr>
                <w:rFonts w:cs="B Mitra" w:hint="cs"/>
                <w:rtl/>
                <w:lang w:bidi="fa-IR"/>
              </w:rPr>
              <w:t xml:space="preserve">، </w:t>
            </w:r>
            <w:r>
              <w:rPr>
                <w:rFonts w:cs="B Mitra"/>
                <w:lang w:bidi="fa-IR"/>
              </w:rPr>
              <w:t>Results</w:t>
            </w:r>
            <w:r>
              <w:rPr>
                <w:rFonts w:cs="B Mitra" w:hint="cs"/>
                <w:rtl/>
                <w:lang w:bidi="fa-IR"/>
              </w:rPr>
              <w:t xml:space="preserve">، </w:t>
            </w:r>
            <w:r>
              <w:rPr>
                <w:rFonts w:cs="B Mitra"/>
                <w:lang w:bidi="fa-IR"/>
              </w:rPr>
              <w:t>Conclusion</w:t>
            </w:r>
            <w:r>
              <w:rPr>
                <w:rFonts w:cs="B Mitra" w:hint="cs"/>
                <w:rtl/>
                <w:lang w:bidi="fa-IR"/>
              </w:rPr>
              <w:t xml:space="preserve"> و </w:t>
            </w:r>
            <w:r>
              <w:rPr>
                <w:rFonts w:cs="B Mitra"/>
                <w:lang w:bidi="fa-IR"/>
              </w:rPr>
              <w:t>Keywords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  <w:p w:rsidR="00E3218B" w:rsidRDefault="00E3218B" w:rsidP="00E3218B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(5-3  مورد)</w:t>
            </w:r>
          </w:p>
        </w:tc>
        <w:tc>
          <w:tcPr>
            <w:tcW w:w="1698" w:type="dxa"/>
          </w:tcPr>
          <w:p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3653" w:rsidRPr="00210926" w:rsidTr="002C2A6B">
        <w:trPr>
          <w:trHeight w:val="403"/>
        </w:trPr>
        <w:tc>
          <w:tcPr>
            <w:tcW w:w="1985" w:type="dxa"/>
          </w:tcPr>
          <w:p w:rsidR="008D3653" w:rsidRPr="00210926" w:rsidRDefault="008D3653" w:rsidP="00916D9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916D9B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صفحه</w:t>
            </w:r>
            <w:r w:rsidRPr="00916D9B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16D9B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  <w:r w:rsidRPr="00916D9B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16D9B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انگلیسی</w:t>
            </w:r>
          </w:p>
        </w:tc>
        <w:tc>
          <w:tcPr>
            <w:tcW w:w="3402" w:type="dxa"/>
          </w:tcPr>
          <w:p w:rsidR="008D3653" w:rsidRDefault="008D3653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كاملا مشابه  صفحه روی جلد سمت راست (فارسی)، اما به انگليسي باشد</w:t>
            </w:r>
          </w:p>
        </w:tc>
        <w:tc>
          <w:tcPr>
            <w:tcW w:w="1698" w:type="dxa"/>
          </w:tcPr>
          <w:p w:rsidR="008D3653" w:rsidRPr="00210926" w:rsidRDefault="008D3653" w:rsidP="00916D9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8D3653" w:rsidRPr="00210926" w:rsidRDefault="008D3653" w:rsidP="00916D9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:rsidR="008D3653" w:rsidRPr="00E3218B" w:rsidRDefault="00E3218B" w:rsidP="00916D9B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E3218B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طبق نمونه ارائه شده در راهنمای نگارش 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پایان نامه</w:t>
            </w:r>
          </w:p>
        </w:tc>
      </w:tr>
      <w:tr w:rsidR="0019054C" w:rsidRPr="00210926" w:rsidTr="00381339">
        <w:trPr>
          <w:trHeight w:val="403"/>
        </w:trPr>
        <w:tc>
          <w:tcPr>
            <w:tcW w:w="1985" w:type="dxa"/>
          </w:tcPr>
          <w:p w:rsidR="00E2339F" w:rsidRDefault="00E2339F" w:rsidP="0019054C">
            <w:pPr>
              <w:bidi/>
              <w:jc w:val="center"/>
            </w:pPr>
          </w:p>
          <w:p w:rsidR="0019054C" w:rsidRPr="00916D9B" w:rsidRDefault="0019054C" w:rsidP="00E2339F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  <w:r>
              <w:br w:type="page"/>
            </w: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کنترل کلید واژه ها براساس </w:t>
            </w:r>
            <w:r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  <w:t>MESH</w:t>
            </w:r>
          </w:p>
        </w:tc>
        <w:tc>
          <w:tcPr>
            <w:tcW w:w="9498" w:type="dxa"/>
            <w:gridSpan w:val="4"/>
          </w:tcPr>
          <w:p w:rsidR="00E2339F" w:rsidRDefault="00E2339F" w:rsidP="0019054C">
            <w:pPr>
              <w:bidi/>
              <w:rPr>
                <w:rFonts w:cs="B Mitra"/>
                <w:lang w:bidi="fa-IR"/>
              </w:rPr>
            </w:pPr>
          </w:p>
          <w:p w:rsidR="0019054C" w:rsidRDefault="0019054C" w:rsidP="008564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lang w:bidi="fa-IR"/>
              </w:rPr>
              <w:t xml:space="preserve"> </w:t>
            </w:r>
            <w:r w:rsidRPr="0019054C">
              <w:rPr>
                <w:rFonts w:cs="B Mitra" w:hint="cs"/>
                <w:b/>
                <w:bCs/>
                <w:rtl/>
                <w:lang w:bidi="fa-IR"/>
              </w:rPr>
              <w:t xml:space="preserve">تائیدیه مسئول فنی کتابخانه مرکزی:  </w:t>
            </w:r>
            <w:r w:rsidR="008564C5">
              <w:rPr>
                <w:rFonts w:cs="B Mitra" w:hint="cs"/>
                <w:b/>
                <w:bCs/>
                <w:rtl/>
                <w:lang w:bidi="fa-IR"/>
              </w:rPr>
              <w:t>جناب آقای صیادی</w:t>
            </w:r>
          </w:p>
          <w:p w:rsidR="005639DB" w:rsidRDefault="005639DB" w:rsidP="005639DB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  <w:p w:rsidR="005639DB" w:rsidRDefault="005639DB" w:rsidP="005639DB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  <w:p w:rsidR="005639DB" w:rsidRDefault="005639DB" w:rsidP="005639DB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  <w:p w:rsidR="005639DB" w:rsidRDefault="005639DB" w:rsidP="005639DB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  <w:p w:rsidR="005639DB" w:rsidRDefault="005639DB" w:rsidP="005639DB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  <w:p w:rsidR="005639DB" w:rsidRDefault="005639DB" w:rsidP="005639DB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  <w:p w:rsidR="005639DB" w:rsidRDefault="005639DB" w:rsidP="005639DB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  <w:p w:rsidR="005639DB" w:rsidRPr="0019054C" w:rsidRDefault="005639DB" w:rsidP="005639DB">
            <w:pPr>
              <w:bidi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372D22" w:rsidRDefault="00A47DA1" w:rsidP="00E2339F">
      <w:pPr>
        <w:bidi/>
      </w:pPr>
    </w:p>
    <w:sectPr w:rsidR="00372D22" w:rsidSect="00E2339F">
      <w:pgSz w:w="12240" w:h="15840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02A"/>
    <w:multiLevelType w:val="hybridMultilevel"/>
    <w:tmpl w:val="5BE86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0051ED"/>
    <w:multiLevelType w:val="hybridMultilevel"/>
    <w:tmpl w:val="59548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B710141"/>
    <w:multiLevelType w:val="multilevel"/>
    <w:tmpl w:val="A838DA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3">
    <w:nsid w:val="39D97BDF"/>
    <w:multiLevelType w:val="hybridMultilevel"/>
    <w:tmpl w:val="9892BFC6"/>
    <w:lvl w:ilvl="0" w:tplc="0EA052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6622D"/>
    <w:multiLevelType w:val="multilevel"/>
    <w:tmpl w:val="5E7EA60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211"/>
    <w:rsid w:val="0000519E"/>
    <w:rsid w:val="000363D3"/>
    <w:rsid w:val="000662D5"/>
    <w:rsid w:val="000B5EB7"/>
    <w:rsid w:val="000F4B5A"/>
    <w:rsid w:val="001138A9"/>
    <w:rsid w:val="0013317E"/>
    <w:rsid w:val="0013572D"/>
    <w:rsid w:val="0016682E"/>
    <w:rsid w:val="001748B3"/>
    <w:rsid w:val="00174972"/>
    <w:rsid w:val="0019054C"/>
    <w:rsid w:val="001E592C"/>
    <w:rsid w:val="00210926"/>
    <w:rsid w:val="002930F2"/>
    <w:rsid w:val="002A62D8"/>
    <w:rsid w:val="0030782E"/>
    <w:rsid w:val="00316853"/>
    <w:rsid w:val="003B73C9"/>
    <w:rsid w:val="00443ADB"/>
    <w:rsid w:val="00446DCA"/>
    <w:rsid w:val="0047571A"/>
    <w:rsid w:val="004A7119"/>
    <w:rsid w:val="005639DB"/>
    <w:rsid w:val="00571ADF"/>
    <w:rsid w:val="00585A8A"/>
    <w:rsid w:val="005E2B59"/>
    <w:rsid w:val="00640D04"/>
    <w:rsid w:val="00654E98"/>
    <w:rsid w:val="006874A1"/>
    <w:rsid w:val="006C4201"/>
    <w:rsid w:val="006C521A"/>
    <w:rsid w:val="006D4474"/>
    <w:rsid w:val="00746451"/>
    <w:rsid w:val="007660E0"/>
    <w:rsid w:val="007D1146"/>
    <w:rsid w:val="008125DD"/>
    <w:rsid w:val="008564C5"/>
    <w:rsid w:val="00863AC4"/>
    <w:rsid w:val="00867211"/>
    <w:rsid w:val="008C4197"/>
    <w:rsid w:val="008D3653"/>
    <w:rsid w:val="00901287"/>
    <w:rsid w:val="00910A67"/>
    <w:rsid w:val="00916D9B"/>
    <w:rsid w:val="009E1AE6"/>
    <w:rsid w:val="00A06596"/>
    <w:rsid w:val="00A47DA1"/>
    <w:rsid w:val="00A71984"/>
    <w:rsid w:val="00A751BA"/>
    <w:rsid w:val="00AD3CC1"/>
    <w:rsid w:val="00B13380"/>
    <w:rsid w:val="00B870EC"/>
    <w:rsid w:val="00B95297"/>
    <w:rsid w:val="00C2131E"/>
    <w:rsid w:val="00C2572F"/>
    <w:rsid w:val="00C51DA4"/>
    <w:rsid w:val="00C534CC"/>
    <w:rsid w:val="00CD6FF1"/>
    <w:rsid w:val="00CF3EB4"/>
    <w:rsid w:val="00D24F24"/>
    <w:rsid w:val="00D33088"/>
    <w:rsid w:val="00D33649"/>
    <w:rsid w:val="00DA6803"/>
    <w:rsid w:val="00DF7437"/>
    <w:rsid w:val="00E0188F"/>
    <w:rsid w:val="00E22171"/>
    <w:rsid w:val="00E2339F"/>
    <w:rsid w:val="00E3218B"/>
    <w:rsid w:val="00E62D58"/>
    <w:rsid w:val="00E6526B"/>
    <w:rsid w:val="00E845DB"/>
    <w:rsid w:val="00EB6339"/>
    <w:rsid w:val="00F43130"/>
    <w:rsid w:val="00F71DB9"/>
    <w:rsid w:val="00F83642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9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2B28-96E0-45F0-8A0B-0C3A9C99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temeh MozafarPour</cp:lastModifiedBy>
  <cp:revision>2</cp:revision>
  <dcterms:created xsi:type="dcterms:W3CDTF">2023-09-18T07:09:00Z</dcterms:created>
  <dcterms:modified xsi:type="dcterms:W3CDTF">2023-09-18T07:09:00Z</dcterms:modified>
</cp:coreProperties>
</file>